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7D909" w14:textId="77777777" w:rsidR="006F70A3" w:rsidRDefault="006F70A3" w:rsidP="00E7697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rFonts w:asciiTheme="minorHAnsi" w:hAnsiTheme="minorHAnsi"/>
          <w:b/>
        </w:rPr>
      </w:pPr>
    </w:p>
    <w:p w14:paraId="6178922E" w14:textId="77777777" w:rsidR="006F70A3" w:rsidRDefault="006F70A3" w:rsidP="00E7697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rFonts w:asciiTheme="minorHAnsi" w:hAnsiTheme="minorHAnsi"/>
          <w:b/>
        </w:rPr>
      </w:pPr>
    </w:p>
    <w:p w14:paraId="6B5AFC02" w14:textId="36E74616" w:rsidR="005D52E2" w:rsidRDefault="005D52E2" w:rsidP="00E7697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ΥΠΕΥΘΥΝΗ ΔΗΛΩΣΗ </w:t>
      </w:r>
      <w:r w:rsidR="00873363">
        <w:rPr>
          <w:rFonts w:asciiTheme="minorHAnsi" w:hAnsiTheme="minorHAnsi"/>
          <w:b/>
        </w:rPr>
        <w:t>ΣΥΝΑΙΝΕΣΗΣ ΓΟΝΕΩΝ/ΚΗΔΕΜΟΝΩΝ</w:t>
      </w:r>
    </w:p>
    <w:p w14:paraId="1C82D8EE" w14:textId="27CB9A13" w:rsidR="00E76975" w:rsidRDefault="001978C4" w:rsidP="001978C4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γ</w:t>
      </w:r>
      <w:r w:rsidR="004D47D3">
        <w:rPr>
          <w:rFonts w:asciiTheme="minorHAnsi" w:hAnsiTheme="minorHAnsi"/>
          <w:b/>
        </w:rPr>
        <w:t xml:space="preserve">ια τον </w:t>
      </w:r>
      <w:r w:rsidR="006F70A3">
        <w:rPr>
          <w:rFonts w:asciiTheme="minorHAnsi" w:hAnsiTheme="minorHAnsi"/>
          <w:b/>
        </w:rPr>
        <w:t>1</w:t>
      </w:r>
      <w:r w:rsidR="00EB5305" w:rsidRPr="00EB5305">
        <w:rPr>
          <w:rFonts w:asciiTheme="minorHAnsi" w:hAnsiTheme="minorHAnsi"/>
          <w:b/>
        </w:rPr>
        <w:t>8</w:t>
      </w:r>
      <w:r w:rsidR="00952E38" w:rsidRPr="00952E38">
        <w:rPr>
          <w:rFonts w:asciiTheme="minorHAnsi" w:hAnsiTheme="minorHAnsi"/>
          <w:b/>
          <w:vertAlign w:val="superscript"/>
        </w:rPr>
        <w:t>ο</w:t>
      </w:r>
      <w:r w:rsidR="00952E38">
        <w:rPr>
          <w:rFonts w:asciiTheme="minorHAnsi" w:hAnsiTheme="minorHAnsi"/>
          <w:b/>
        </w:rPr>
        <w:t xml:space="preserve"> </w:t>
      </w:r>
      <w:r w:rsidR="006F70A3">
        <w:rPr>
          <w:rFonts w:asciiTheme="minorHAnsi" w:hAnsiTheme="minorHAnsi"/>
          <w:b/>
        </w:rPr>
        <w:t xml:space="preserve">Μαθητικό </w:t>
      </w:r>
      <w:r w:rsidR="00CB57E8">
        <w:rPr>
          <w:rFonts w:asciiTheme="minorHAnsi" w:hAnsiTheme="minorHAnsi"/>
          <w:b/>
        </w:rPr>
        <w:t>Συνέδριο Πληροφορικής</w:t>
      </w:r>
    </w:p>
    <w:p w14:paraId="62C8F435" w14:textId="77777777" w:rsidR="00873363" w:rsidRDefault="00873363" w:rsidP="00D10220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/>
          <w:b/>
        </w:rPr>
      </w:pPr>
    </w:p>
    <w:p w14:paraId="524D759C" w14:textId="77777777" w:rsidR="00E67995" w:rsidRDefault="00E67995" w:rsidP="00D10220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/>
          <w:b/>
        </w:rPr>
      </w:pPr>
    </w:p>
    <w:p w14:paraId="00A5D225" w14:textId="77777777" w:rsidR="00E67995" w:rsidRDefault="00E67995" w:rsidP="00D10220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/>
          <w:b/>
        </w:rPr>
      </w:pPr>
    </w:p>
    <w:p w14:paraId="747B7B34" w14:textId="77777777" w:rsidR="00E76975" w:rsidRPr="008F70BF" w:rsidRDefault="00873363" w:rsidP="00E7697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  <w:sz w:val="28"/>
          <w:szCs w:val="28"/>
        </w:rPr>
      </w:pPr>
      <w:r w:rsidRPr="008F70BF">
        <w:rPr>
          <w:b/>
          <w:sz w:val="28"/>
          <w:szCs w:val="28"/>
        </w:rPr>
        <w:t>Ο</w:t>
      </w:r>
      <w:r w:rsidR="00544D15" w:rsidRPr="008F70BF">
        <w:rPr>
          <w:b/>
          <w:sz w:val="28"/>
          <w:szCs w:val="28"/>
        </w:rPr>
        <w:t>/Η</w:t>
      </w:r>
      <w:r w:rsidRPr="008F70BF">
        <w:rPr>
          <w:b/>
          <w:sz w:val="28"/>
          <w:szCs w:val="28"/>
        </w:rPr>
        <w:t xml:space="preserve"> κάτωθι υπογραφόμενος/η</w:t>
      </w:r>
    </w:p>
    <w:p w14:paraId="403268B6" w14:textId="77777777" w:rsidR="00873363" w:rsidRDefault="00873363" w:rsidP="00873363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873363">
        <w:rPr>
          <w:rFonts w:asciiTheme="minorHAnsi" w:hAnsiTheme="minorHAnsi"/>
        </w:rPr>
        <w:t>………………</w:t>
      </w:r>
      <w:r w:rsidR="00E76975">
        <w:rPr>
          <w:rFonts w:asciiTheme="minorHAnsi" w:hAnsiTheme="minorHAnsi"/>
        </w:rPr>
        <w:t>……………………………….</w:t>
      </w:r>
      <w:r w:rsidRPr="00873363">
        <w:rPr>
          <w:rFonts w:asciiTheme="minorHAnsi" w:hAnsiTheme="minorHAnsi"/>
        </w:rPr>
        <w:t xml:space="preserve">……………………………………..………….…., </w:t>
      </w:r>
      <w:r w:rsidRPr="00E76975">
        <w:rPr>
          <w:rFonts w:asciiTheme="minorHAnsi" w:hAnsiTheme="minorHAnsi"/>
          <w:b/>
        </w:rPr>
        <w:t>γονέας/</w:t>
      </w:r>
      <w:r w:rsidRPr="00E76975">
        <w:rPr>
          <w:b/>
        </w:rPr>
        <w:t>κηδεμόνας του/της</w:t>
      </w:r>
      <w:r w:rsidRPr="00873363">
        <w:t xml:space="preserve"> </w:t>
      </w:r>
      <w:r>
        <w:t>…………………………………</w:t>
      </w:r>
      <w:r w:rsidR="00E76975">
        <w:t>……………………………………………..</w:t>
      </w:r>
      <w:r>
        <w:t>……………………………………</w:t>
      </w:r>
      <w:r w:rsidRPr="00E76975">
        <w:rPr>
          <w:b/>
        </w:rPr>
        <w:t>μαθητή/τριας της</w:t>
      </w:r>
      <w:r>
        <w:t xml:space="preserve"> </w:t>
      </w:r>
    </w:p>
    <w:p w14:paraId="68E7E602" w14:textId="7C98A5F5" w:rsidR="00873363" w:rsidRDefault="00873363" w:rsidP="00873363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>
        <w:t xml:space="preserve">……….…… τάξης </w:t>
      </w:r>
      <w:r w:rsidR="002667BE">
        <w:t xml:space="preserve">της σχολικής μονάδας </w:t>
      </w:r>
      <w:r w:rsidR="00E76975">
        <w:t>………………………………………………………………………………………</w:t>
      </w:r>
      <w:r w:rsidRPr="00873363">
        <w:t xml:space="preserve"> </w:t>
      </w:r>
    </w:p>
    <w:p w14:paraId="236FB70A" w14:textId="77777777" w:rsidR="00C57744" w:rsidRDefault="00C57744" w:rsidP="00873363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14:paraId="0FCDCC15" w14:textId="77777777" w:rsidR="00873363" w:rsidRPr="00462781" w:rsidRDefault="00873363" w:rsidP="00873363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sz w:val="28"/>
          <w:szCs w:val="28"/>
        </w:rPr>
      </w:pPr>
      <w:r w:rsidRPr="00462781">
        <w:rPr>
          <w:b/>
          <w:sz w:val="28"/>
          <w:szCs w:val="28"/>
        </w:rPr>
        <w:t>δηλώνω υπεύθυνα</w:t>
      </w:r>
      <w:r w:rsidRPr="00462781">
        <w:rPr>
          <w:sz w:val="28"/>
          <w:szCs w:val="28"/>
        </w:rPr>
        <w:t xml:space="preserve"> </w:t>
      </w:r>
    </w:p>
    <w:p w14:paraId="651B061D" w14:textId="77777777" w:rsidR="00873363" w:rsidRDefault="00873363" w:rsidP="00873363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</w:pPr>
    </w:p>
    <w:p w14:paraId="58C6611F" w14:textId="77777777" w:rsidR="00873363" w:rsidRDefault="00E67995" w:rsidP="00E6799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873363">
        <w:t xml:space="preserve">ότι </w:t>
      </w:r>
      <w:r w:rsidR="00873363" w:rsidRPr="00873363">
        <w:t xml:space="preserve">έχω ενημερωθεί και ότι </w:t>
      </w:r>
      <w:r w:rsidR="00873363" w:rsidRPr="00FF4A47">
        <w:rPr>
          <w:b/>
        </w:rPr>
        <w:t>επιτρέπω</w:t>
      </w:r>
      <w:r w:rsidR="00E76975">
        <w:t>:</w:t>
      </w:r>
      <w:r w:rsidR="00873363" w:rsidRPr="00873363">
        <w:t xml:space="preserve"> </w:t>
      </w:r>
    </w:p>
    <w:p w14:paraId="4D88D341" w14:textId="77777777" w:rsidR="00C25C8F" w:rsidRDefault="00C25C8F" w:rsidP="00E6799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14:paraId="151D3B29" w14:textId="5533D9CA" w:rsidR="00873363" w:rsidRDefault="00873363" w:rsidP="00E67995">
      <w:pPr>
        <w:pStyle w:val="Default"/>
        <w:numPr>
          <w:ilvl w:val="0"/>
          <w:numId w:val="28"/>
        </w:numPr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873363">
        <w:t xml:space="preserve">τη συμμετοχή του/της στον </w:t>
      </w:r>
      <w:r w:rsidR="006F70A3">
        <w:t>1</w:t>
      </w:r>
      <w:r w:rsidR="00EB5305" w:rsidRPr="00EB5305">
        <w:t>8</w:t>
      </w:r>
      <w:r w:rsidR="00E76975" w:rsidRPr="00E76975">
        <w:rPr>
          <w:vertAlign w:val="superscript"/>
        </w:rPr>
        <w:t>ο</w:t>
      </w:r>
      <w:r w:rsidR="00E76975">
        <w:t xml:space="preserve"> </w:t>
      </w:r>
      <w:r w:rsidR="006F70A3">
        <w:t xml:space="preserve">Μαθητικό Συνέδριο Πληροφορικής </w:t>
      </w:r>
      <w:r w:rsidR="009551DC">
        <w:t>που διοργανών</w:t>
      </w:r>
      <w:r w:rsidR="006F70A3">
        <w:t>ει η Περιφερειακή Διεύθυνση Α/</w:t>
      </w:r>
      <w:proofErr w:type="spellStart"/>
      <w:r w:rsidR="006F70A3">
        <w:t>θμιας</w:t>
      </w:r>
      <w:proofErr w:type="spellEnd"/>
      <w:r w:rsidR="006F70A3">
        <w:t xml:space="preserve"> και Β/</w:t>
      </w:r>
      <w:proofErr w:type="spellStart"/>
      <w:r w:rsidR="006F70A3">
        <w:t>θμιας</w:t>
      </w:r>
      <w:proofErr w:type="spellEnd"/>
      <w:r w:rsidR="006F70A3">
        <w:t xml:space="preserve"> Εκπαίδευσης Κεντρικής Μακεδονίας στο </w:t>
      </w:r>
      <w:r w:rsidR="00CB57E8">
        <w:t>ΝΟΗΣΙΣ</w:t>
      </w:r>
      <w:r w:rsidR="006F70A3">
        <w:t xml:space="preserve"> από </w:t>
      </w:r>
      <w:r w:rsidR="00EB5305" w:rsidRPr="00EB5305">
        <w:t>21</w:t>
      </w:r>
      <w:r w:rsidR="006F70A3">
        <w:t>-</w:t>
      </w:r>
      <w:r w:rsidR="00761A41" w:rsidRPr="00761A41">
        <w:t>24</w:t>
      </w:r>
      <w:bookmarkStart w:id="0" w:name="_GoBack"/>
      <w:bookmarkEnd w:id="0"/>
      <w:r w:rsidR="006F70A3">
        <w:t xml:space="preserve"> </w:t>
      </w:r>
      <w:r w:rsidR="00CB57E8">
        <w:t>Απριλίου</w:t>
      </w:r>
      <w:r w:rsidR="006F70A3">
        <w:t xml:space="preserve"> 202</w:t>
      </w:r>
      <w:r w:rsidR="00EB5305" w:rsidRPr="00EB5305">
        <w:t>6</w:t>
      </w:r>
      <w:r w:rsidR="006F70A3">
        <w:rPr>
          <w:rFonts w:asciiTheme="minorHAnsi" w:hAnsiTheme="minorHAnsi" w:cs="Arial"/>
        </w:rPr>
        <w:t xml:space="preserve"> </w:t>
      </w:r>
      <w:r w:rsidRPr="00873363">
        <w:t>καθώς επίσης και</w:t>
      </w:r>
    </w:p>
    <w:p w14:paraId="1D733F81" w14:textId="77777777" w:rsidR="00C25C8F" w:rsidRDefault="00C25C8F" w:rsidP="00C25C8F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left="720" w:right="-96"/>
        <w:jc w:val="both"/>
      </w:pPr>
    </w:p>
    <w:p w14:paraId="695806C3" w14:textId="0C151303" w:rsidR="00873363" w:rsidRDefault="00873363" w:rsidP="00E67995">
      <w:pPr>
        <w:pStyle w:val="Default"/>
        <w:numPr>
          <w:ilvl w:val="0"/>
          <w:numId w:val="28"/>
        </w:numPr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873363">
        <w:t>τη φωτογράφιση ή/και βιντεοσκόπηση</w:t>
      </w:r>
      <w:r w:rsidR="00E67995">
        <w:t>,</w:t>
      </w:r>
      <w:r w:rsidRPr="00873363">
        <w:t xml:space="preserve"> στο πλαίσιο της συμμετοχής του/της στο </w:t>
      </w:r>
      <w:r w:rsidR="006F70A3">
        <w:t>συνέδριο</w:t>
      </w:r>
      <w:r w:rsidR="00E67995">
        <w:t>,</w:t>
      </w:r>
      <w:r w:rsidRPr="00873363">
        <w:t xml:space="preserve"> γνωρίζοντας ότι το υλικό αυτό δύναται να χρησιμοποιηθεί για τυχόν περαιτέρω δημόσια προβολή του εκπαιδευτικού προγράμματος.</w:t>
      </w:r>
    </w:p>
    <w:p w14:paraId="71084AF1" w14:textId="77777777" w:rsidR="00873363" w:rsidRPr="00873363" w:rsidRDefault="00873363" w:rsidP="00873363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left="1080" w:right="-96"/>
        <w:jc w:val="both"/>
      </w:pPr>
    </w:p>
    <w:p w14:paraId="662FF32A" w14:textId="5490880A" w:rsid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0724C9">
        <w:t>Με τη συμμετοχή του μαθητή/</w:t>
      </w:r>
      <w:proofErr w:type="spellStart"/>
      <w:r w:rsidRPr="000724C9">
        <w:t>τριας</w:t>
      </w:r>
      <w:proofErr w:type="spellEnd"/>
      <w:r w:rsidRPr="000724C9">
        <w:t xml:space="preserve"> ως </w:t>
      </w:r>
      <w:proofErr w:type="spellStart"/>
      <w:r w:rsidRPr="000724C9">
        <w:t>συνδημιουργού</w:t>
      </w:r>
      <w:proofErr w:type="spellEnd"/>
      <w:r w:rsidRPr="000724C9">
        <w:t xml:space="preserve"> στην άνωθεν εκπαιδευτική δράση,</w:t>
      </w:r>
      <w:r w:rsidR="003C5A91">
        <w:t xml:space="preserve"> </w:t>
      </w:r>
      <w:r w:rsidRPr="000724C9">
        <w:t>δεδομένα προσωπικού χαρακτήρα που τον/την αφορούν («προσωπικά δεδομένα») υπόκεινται σε</w:t>
      </w:r>
      <w:r w:rsidR="003C5A91">
        <w:t xml:space="preserve"> </w:t>
      </w:r>
      <w:r w:rsidRPr="000724C9">
        <w:t>επεξεργασία από τ</w:t>
      </w:r>
      <w:r w:rsidR="006F70A3">
        <w:t>ην ΠΔΕ Κεντρικής Μακεδονίας</w:t>
      </w:r>
    </w:p>
    <w:p w14:paraId="58907696" w14:textId="77777777" w:rsidR="00947240" w:rsidRPr="000724C9" w:rsidRDefault="00947240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14:paraId="39223AA6" w14:textId="77777777"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0724C9">
        <w:t>Ειδικότερα, τα δεδομένα αυτά είναι τα ακόλουθα:</w:t>
      </w:r>
    </w:p>
    <w:p w14:paraId="7130CA31" w14:textId="1BBAC7DD"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0724C9">
        <w:t>Προσωπικά δεδομένα του/της μαθητή/</w:t>
      </w:r>
      <w:proofErr w:type="spellStart"/>
      <w:r w:rsidRPr="000724C9">
        <w:t>τριας</w:t>
      </w:r>
      <w:proofErr w:type="spellEnd"/>
      <w:r w:rsidRPr="000724C9">
        <w:t xml:space="preserve">, ως δημιουργού </w:t>
      </w:r>
      <w:r w:rsidR="000F72D3">
        <w:t xml:space="preserve">/ </w:t>
      </w:r>
      <w:proofErr w:type="spellStart"/>
      <w:r w:rsidRPr="000724C9">
        <w:t>συνδημιουργού</w:t>
      </w:r>
      <w:proofErr w:type="spellEnd"/>
      <w:r w:rsidR="000F72D3">
        <w:t xml:space="preserve"> συμμετέχοντα στην αναφερόμενη</w:t>
      </w:r>
      <w:r w:rsidRPr="000724C9">
        <w:t xml:space="preserve"> της πνευματικής</w:t>
      </w:r>
      <w:r w:rsidR="00947240">
        <w:t xml:space="preserve"> </w:t>
      </w:r>
      <w:r w:rsidRPr="000724C9">
        <w:t>δημιουργία:</w:t>
      </w:r>
    </w:p>
    <w:p w14:paraId="77C9BC79" w14:textId="7F11ADDF" w:rsidR="000724C9" w:rsidRPr="007A3611" w:rsidRDefault="007A3611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i/>
          <w:u w:val="single"/>
        </w:rPr>
      </w:pPr>
      <w:r w:rsidRPr="00CB57E8">
        <w:t>1</w:t>
      </w:r>
      <w:r w:rsidR="00947240">
        <w:t xml:space="preserve">) </w:t>
      </w:r>
      <w:r w:rsidR="000724C9" w:rsidRPr="000724C9">
        <w:t xml:space="preserve"> </w:t>
      </w:r>
      <w:r>
        <w:t>Ονοματεπώνυμο</w:t>
      </w:r>
    </w:p>
    <w:p w14:paraId="0BFBDE27" w14:textId="56845B2E" w:rsidR="006F70A3" w:rsidRPr="006F70A3" w:rsidRDefault="006F70A3" w:rsidP="007051FA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</w:p>
    <w:p w14:paraId="6D14A3EE" w14:textId="77777777" w:rsidR="006F70A3" w:rsidRPr="006F70A3" w:rsidRDefault="006F70A3" w:rsidP="007051FA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</w:p>
    <w:p w14:paraId="326D3629" w14:textId="77777777" w:rsidR="006F70A3" w:rsidRPr="006F70A3" w:rsidRDefault="006F70A3" w:rsidP="007051FA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</w:p>
    <w:p w14:paraId="43416269" w14:textId="77777777" w:rsidR="006F70A3" w:rsidRPr="006F70A3" w:rsidRDefault="006F70A3" w:rsidP="007051FA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</w:p>
    <w:p w14:paraId="660EF4F2" w14:textId="77777777" w:rsidR="006F70A3" w:rsidRPr="006F70A3" w:rsidRDefault="006F70A3" w:rsidP="007051FA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</w:p>
    <w:p w14:paraId="2F2598E0" w14:textId="77777777" w:rsidR="006F70A3" w:rsidRDefault="006F70A3" w:rsidP="007051FA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</w:p>
    <w:p w14:paraId="07FB7B6C" w14:textId="77777777" w:rsidR="006F70A3" w:rsidRDefault="006F70A3" w:rsidP="007051FA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</w:p>
    <w:p w14:paraId="706690F1" w14:textId="77777777" w:rsidR="006F70A3" w:rsidRDefault="006F70A3" w:rsidP="007051FA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</w:p>
    <w:p w14:paraId="2FA4D12C" w14:textId="77777777" w:rsidR="006F70A3" w:rsidRPr="000724C9" w:rsidRDefault="006F70A3" w:rsidP="007051FA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</w:p>
    <w:p w14:paraId="18799ED0" w14:textId="77777777" w:rsidR="007051FA" w:rsidRDefault="007051FA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14:paraId="0CCE4BEF" w14:textId="3ED6B17A" w:rsidR="000724C9" w:rsidRDefault="006F70A3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6F70A3">
        <w:t>2</w:t>
      </w:r>
      <w:r w:rsidR="00860E4A">
        <w:t xml:space="preserve">. </w:t>
      </w:r>
      <w:r w:rsidR="000F72D3">
        <w:t>Φωτογραφίες / βίντεο / ψηφιακό υλικό και γενικότερα απεικονίσεις</w:t>
      </w:r>
      <w:r w:rsidR="000724C9" w:rsidRPr="000724C9">
        <w:t xml:space="preserve"> ήχου και εικόνας, </w:t>
      </w:r>
      <w:r w:rsidR="000F72D3">
        <w:t>του μαθητή / της μαθήτριας.</w:t>
      </w:r>
    </w:p>
    <w:p w14:paraId="6143D668" w14:textId="77777777" w:rsidR="00947240" w:rsidRPr="000724C9" w:rsidRDefault="00947240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14:paraId="028531AC" w14:textId="70F16318" w:rsidR="00947240" w:rsidRPr="006F70A3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0724C9">
        <w:t xml:space="preserve">Τα ανωτέρω δεδομένα τηρούνται στο αρχείο </w:t>
      </w:r>
      <w:r w:rsidR="004230A2">
        <w:t>της διοργάνωσης</w:t>
      </w:r>
      <w:r w:rsidR="000F72D3">
        <w:t xml:space="preserve"> της ΠΔΕ Κεντρικής Μακεδονίας</w:t>
      </w:r>
      <w:r w:rsidRPr="000724C9">
        <w:t xml:space="preserve"> Περαιτέρω, τα δεδομένα </w:t>
      </w:r>
      <w:r w:rsidR="006F70A3" w:rsidRPr="000724C9">
        <w:t>ήχου και εικόνας</w:t>
      </w:r>
      <w:r w:rsidR="006F70A3">
        <w:t>,</w:t>
      </w:r>
      <w:r w:rsidR="006F70A3" w:rsidRPr="005A0D6B">
        <w:t xml:space="preserve"> </w:t>
      </w:r>
      <w:r w:rsidR="00947240" w:rsidRPr="005A0D6B">
        <w:t xml:space="preserve">δύνανται να </w:t>
      </w:r>
      <w:r w:rsidRPr="000724C9">
        <w:t>προβάλλονται μέσω των</w:t>
      </w:r>
      <w:r w:rsidR="00947240">
        <w:t xml:space="preserve"> </w:t>
      </w:r>
      <w:r w:rsidRPr="000724C9">
        <w:t>ψη</w:t>
      </w:r>
      <w:r w:rsidR="00815842">
        <w:t>φιακών πλατφορμών και</w:t>
      </w:r>
      <w:r w:rsidR="00947240">
        <w:t xml:space="preserve"> ιστοσελίδων </w:t>
      </w:r>
      <w:r w:rsidR="006F70A3">
        <w:t>της ΠΔΕ Κεντρικής Μακεδονίας</w:t>
      </w:r>
      <w:r w:rsidR="000F72D3">
        <w:t xml:space="preserve"> καθώς και να χρησιμοποιούνται για λόγους προβολής της διοργάνωσης κατά την κρίση της ΠΔΕ Κεντρικής Μακεδονίας.</w:t>
      </w:r>
    </w:p>
    <w:p w14:paraId="4ACF3773" w14:textId="77777777" w:rsidR="005A0D6B" w:rsidRPr="000724C9" w:rsidRDefault="005A0D6B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14:paraId="0A8F17D1" w14:textId="04D4C395" w:rsidR="009035D7" w:rsidRPr="00B84122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color w:val="auto"/>
        </w:rPr>
      </w:pPr>
      <w:r w:rsidRPr="000724C9">
        <w:t xml:space="preserve">Η επεξεργασία των προσωπικών </w:t>
      </w:r>
      <w:r w:rsidR="00947240">
        <w:t>δ</w:t>
      </w:r>
      <w:r w:rsidRPr="000724C9">
        <w:t>εδομένων πραγματοποιείται σύμφωνα με τη νομοθεσία για την</w:t>
      </w:r>
      <w:r w:rsidR="005B29CA">
        <w:t xml:space="preserve"> </w:t>
      </w:r>
      <w:r w:rsidRPr="000724C9">
        <w:t>προστασία δεδομένων προσωπικού χαρακτήρα</w:t>
      </w:r>
      <w:r w:rsidR="000F72D3">
        <w:t xml:space="preserve"> και μόνο για</w:t>
      </w:r>
      <w:r w:rsidR="00EB5305" w:rsidRPr="00EB5305">
        <w:t xml:space="preserve"> </w:t>
      </w:r>
      <w:r w:rsidR="000F72D3">
        <w:t xml:space="preserve">τους σκοπούς για τους οποίους </w:t>
      </w:r>
      <w:proofErr w:type="spellStart"/>
      <w:r w:rsidR="000F72D3">
        <w:t>συνελλέγησαν</w:t>
      </w:r>
      <w:proofErr w:type="spellEnd"/>
    </w:p>
    <w:p w14:paraId="2E9159A9" w14:textId="77777777"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tbl>
      <w:tblPr>
        <w:tblW w:w="10080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F17092" w14:paraId="5041D399" w14:textId="77777777" w:rsidTr="00B277BD">
        <w:trPr>
          <w:trHeight w:val="2317"/>
        </w:trPr>
        <w:tc>
          <w:tcPr>
            <w:tcW w:w="10080" w:type="dxa"/>
          </w:tcPr>
          <w:p w14:paraId="19296CBB" w14:textId="77777777" w:rsidR="00745CFF" w:rsidRDefault="00745CFF" w:rsidP="00F17092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left="465" w:right="-96"/>
              <w:jc w:val="both"/>
              <w:rPr>
                <w:b/>
              </w:rPr>
            </w:pPr>
          </w:p>
          <w:p w14:paraId="653D0E95" w14:textId="4B551AFA" w:rsidR="00B277BD" w:rsidRDefault="00F17092" w:rsidP="00B277BD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left="465" w:right="-96"/>
              <w:jc w:val="both"/>
              <w:rPr>
                <w:b/>
              </w:rPr>
            </w:pPr>
            <w:r w:rsidRPr="000724C9">
              <w:rPr>
                <w:b/>
              </w:rPr>
              <w:t>Ενημερώθηκα σύμφωνα με τα αναφερόμενα στ</w:t>
            </w:r>
            <w:r w:rsidR="00C10776">
              <w:rPr>
                <w:b/>
              </w:rPr>
              <w:t>ην</w:t>
            </w:r>
            <w:r w:rsidRPr="000724C9">
              <w:rPr>
                <w:b/>
              </w:rPr>
              <w:t xml:space="preserve"> παρ</w:t>
            </w:r>
            <w:r w:rsidR="00C10776">
              <w:rPr>
                <w:b/>
              </w:rPr>
              <w:t>ούσα</w:t>
            </w:r>
            <w:r w:rsidR="004230A2">
              <w:rPr>
                <w:b/>
              </w:rPr>
              <w:t xml:space="preserve"> </w:t>
            </w:r>
          </w:p>
          <w:p w14:paraId="7265635C" w14:textId="587615BB" w:rsidR="00B277BD" w:rsidRDefault="004230A2" w:rsidP="00B277BD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left="465" w:right="-96"/>
              <w:jc w:val="both"/>
              <w:rPr>
                <w:b/>
              </w:rPr>
            </w:pPr>
            <w:r>
              <w:rPr>
                <w:b/>
              </w:rPr>
              <w:t>Π</w:t>
            </w:r>
            <w:r w:rsidR="00B277BD">
              <w:rPr>
                <w:b/>
              </w:rPr>
              <w:t>ρόσκληση</w:t>
            </w:r>
            <w:r>
              <w:rPr>
                <w:b/>
              </w:rPr>
              <w:t xml:space="preserve"> </w:t>
            </w:r>
            <w:r w:rsidR="00B277BD">
              <w:rPr>
                <w:b/>
              </w:rPr>
              <w:t xml:space="preserve"> συμμετοχής </w:t>
            </w:r>
            <w:r w:rsidR="00B277BD" w:rsidRPr="000724C9">
              <w:rPr>
                <w:b/>
              </w:rPr>
              <w:t>για την επεξεργασία</w:t>
            </w:r>
          </w:p>
          <w:tbl>
            <w:tblPr>
              <w:tblpPr w:leftFromText="180" w:rightFromText="180" w:vertAnchor="text" w:horzAnchor="page" w:tblpX="8956" w:tblpY="-210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10"/>
            </w:tblGrid>
            <w:tr w:rsidR="00B277BD" w14:paraId="75CC52DA" w14:textId="77777777" w:rsidTr="00B277BD">
              <w:trPr>
                <w:trHeight w:val="555"/>
              </w:trPr>
              <w:tc>
                <w:tcPr>
                  <w:tcW w:w="510" w:type="dxa"/>
                </w:tcPr>
                <w:p w14:paraId="36A1BC94" w14:textId="77777777" w:rsidR="00B277BD" w:rsidRDefault="00B277BD" w:rsidP="00B277BD">
                  <w:pPr>
                    <w:pStyle w:val="Default"/>
                    <w:tabs>
                      <w:tab w:val="left" w:pos="0"/>
                      <w:tab w:val="left" w:pos="5103"/>
                      <w:tab w:val="left" w:pos="5387"/>
                    </w:tabs>
                    <w:spacing w:line="288" w:lineRule="auto"/>
                    <w:ind w:left="465" w:right="-96"/>
                    <w:jc w:val="both"/>
                    <w:rPr>
                      <w:b/>
                    </w:rPr>
                  </w:pPr>
                </w:p>
              </w:tc>
            </w:tr>
          </w:tbl>
          <w:p w14:paraId="3A937446" w14:textId="77777777" w:rsidR="00B277BD" w:rsidRDefault="00B277BD" w:rsidP="00B277BD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left="465" w:right="-96"/>
              <w:jc w:val="both"/>
              <w:rPr>
                <w:b/>
              </w:rPr>
            </w:pPr>
            <w:r w:rsidRPr="000724C9">
              <w:rPr>
                <w:b/>
              </w:rPr>
              <w:t>δεδομένων προσωπικού χαρακτήρα που αφορούν</w:t>
            </w:r>
            <w:r>
              <w:rPr>
                <w:b/>
              </w:rPr>
              <w:t xml:space="preserve"> τον/τη μαθητή/</w:t>
            </w:r>
            <w:proofErr w:type="spellStart"/>
            <w:r w:rsidRPr="000724C9">
              <w:rPr>
                <w:b/>
              </w:rPr>
              <w:t>τρια</w:t>
            </w:r>
            <w:proofErr w:type="spellEnd"/>
          </w:p>
          <w:p w14:paraId="45E07DAB" w14:textId="77777777" w:rsidR="003C5A91" w:rsidRDefault="00B277BD" w:rsidP="00B277BD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left="465" w:right="-96"/>
              <w:jc w:val="both"/>
              <w:rPr>
                <w:b/>
              </w:rPr>
            </w:pPr>
            <w:r w:rsidRPr="000724C9">
              <w:rPr>
                <w:b/>
              </w:rPr>
              <w:t xml:space="preserve">και παρέχω τη συγκατάθεσή μου για την επεξεργασία </w:t>
            </w:r>
            <w:r>
              <w:rPr>
                <w:b/>
              </w:rPr>
              <w:t>τους.</w:t>
            </w:r>
          </w:p>
        </w:tc>
      </w:tr>
    </w:tbl>
    <w:p w14:paraId="085F838E" w14:textId="77777777" w:rsidR="003C5A91" w:rsidRDefault="003C5A91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14:paraId="5346926F" w14:textId="77777777"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  <w:r w:rsidRPr="000724C9">
        <w:rPr>
          <w:b/>
        </w:rPr>
        <w:t>Ημερομηνία: _____ / _____ / _____________</w:t>
      </w:r>
    </w:p>
    <w:p w14:paraId="556CA0D6" w14:textId="77777777"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  <w:r w:rsidRPr="000724C9">
        <w:rPr>
          <w:b/>
        </w:rPr>
        <w:t>Ο/H δηλών/ούσα</w:t>
      </w:r>
    </w:p>
    <w:p w14:paraId="43631CE4" w14:textId="77777777" w:rsidR="00C67F0B" w:rsidRDefault="00C67F0B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14:paraId="4C5826ED" w14:textId="77777777" w:rsidR="00C67F0B" w:rsidRDefault="00C67F0B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14:paraId="6CDA329A" w14:textId="77777777"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  <w:r w:rsidRPr="000724C9">
        <w:rPr>
          <w:b/>
        </w:rPr>
        <w:t>________________________________________________</w:t>
      </w:r>
    </w:p>
    <w:p w14:paraId="09D43C5A" w14:textId="77777777" w:rsidR="00873363" w:rsidRDefault="008F70BF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  <w:r>
        <w:rPr>
          <w:b/>
        </w:rPr>
        <w:t>(</w:t>
      </w:r>
      <w:r w:rsidR="000724C9" w:rsidRPr="000724C9">
        <w:rPr>
          <w:b/>
        </w:rPr>
        <w:t>Υπογραφή &amp; Ονοματεπώνυμο)</w:t>
      </w:r>
    </w:p>
    <w:p w14:paraId="2E1C0CA8" w14:textId="77777777" w:rsidR="00250DAE" w:rsidRDefault="00250DAE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14:paraId="051E5935" w14:textId="77777777" w:rsidR="00250DAE" w:rsidRDefault="00250DAE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14:paraId="7851075D" w14:textId="77777777" w:rsidR="00EA2373" w:rsidRDefault="00EA2373" w:rsidP="007637B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14:paraId="57947511" w14:textId="77777777" w:rsidR="00EA2373" w:rsidRDefault="00EA2373" w:rsidP="007637B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14:paraId="755BF7CC" w14:textId="77777777" w:rsidR="00EA2373" w:rsidRDefault="00EA2373" w:rsidP="007637B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14:paraId="643E3927" w14:textId="77777777" w:rsidR="000567CD" w:rsidRDefault="000567CD" w:rsidP="007637B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14:paraId="42238AAC" w14:textId="77777777" w:rsidR="00B277BD" w:rsidRDefault="00B277BD" w:rsidP="007637B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14:paraId="688BCBD6" w14:textId="77777777" w:rsidR="00A812D6" w:rsidRDefault="00A812D6" w:rsidP="007637B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14:paraId="75ADAFE3" w14:textId="77777777" w:rsidR="006F70A3" w:rsidRDefault="006F70A3" w:rsidP="007637B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14:paraId="258CB67F" w14:textId="77777777" w:rsidR="006F70A3" w:rsidRDefault="006F70A3" w:rsidP="007637B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sectPr w:rsidR="006F70A3" w:rsidSect="0011314B">
      <w:footerReference w:type="default" r:id="rId9"/>
      <w:pgSz w:w="11906" w:h="16838"/>
      <w:pgMar w:top="851" w:right="1133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A0C8B" w14:textId="77777777" w:rsidR="00DD6558" w:rsidRDefault="00DD6558">
      <w:pPr>
        <w:spacing w:after="0" w:line="240" w:lineRule="auto"/>
      </w:pPr>
      <w:r>
        <w:separator/>
      </w:r>
    </w:p>
  </w:endnote>
  <w:endnote w:type="continuationSeparator" w:id="0">
    <w:p w14:paraId="16A1CCEB" w14:textId="77777777" w:rsidR="00DD6558" w:rsidRDefault="00DD6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390A0" w14:textId="77777777" w:rsidR="00873363" w:rsidRDefault="0087336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1A41">
      <w:rPr>
        <w:noProof/>
      </w:rPr>
      <w:t>1</w:t>
    </w:r>
    <w:r>
      <w:rPr>
        <w:noProof/>
      </w:rPr>
      <w:fldChar w:fldCharType="end"/>
    </w:r>
  </w:p>
  <w:p w14:paraId="49F018B9" w14:textId="77777777" w:rsidR="00873363" w:rsidRDefault="0087336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F923A" w14:textId="77777777" w:rsidR="00DD6558" w:rsidRDefault="00DD6558">
      <w:pPr>
        <w:spacing w:after="0" w:line="240" w:lineRule="auto"/>
      </w:pPr>
      <w:r>
        <w:separator/>
      </w:r>
    </w:p>
  </w:footnote>
  <w:footnote w:type="continuationSeparator" w:id="0">
    <w:p w14:paraId="3D352A46" w14:textId="77777777" w:rsidR="00DD6558" w:rsidRDefault="00DD6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F02"/>
    <w:multiLevelType w:val="hybridMultilevel"/>
    <w:tmpl w:val="A492FE6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14DD9"/>
    <w:multiLevelType w:val="hybridMultilevel"/>
    <w:tmpl w:val="897E0B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13095"/>
    <w:multiLevelType w:val="hybridMultilevel"/>
    <w:tmpl w:val="957429AC"/>
    <w:lvl w:ilvl="0" w:tplc="454A8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55733F"/>
    <w:multiLevelType w:val="hybridMultilevel"/>
    <w:tmpl w:val="BE28B24A"/>
    <w:lvl w:ilvl="0" w:tplc="6CD4A3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40D88"/>
    <w:multiLevelType w:val="hybridMultilevel"/>
    <w:tmpl w:val="BE28B24A"/>
    <w:lvl w:ilvl="0" w:tplc="6CD4A3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40300"/>
    <w:multiLevelType w:val="hybridMultilevel"/>
    <w:tmpl w:val="AC3877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B77AF"/>
    <w:multiLevelType w:val="hybridMultilevel"/>
    <w:tmpl w:val="27041B0A"/>
    <w:lvl w:ilvl="0" w:tplc="D18A5C38">
      <w:start w:val="2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213075A3"/>
    <w:multiLevelType w:val="hybridMultilevel"/>
    <w:tmpl w:val="62D28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869D6"/>
    <w:multiLevelType w:val="hybridMultilevel"/>
    <w:tmpl w:val="86526A5E"/>
    <w:lvl w:ilvl="0" w:tplc="5098425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5450EAA"/>
    <w:multiLevelType w:val="hybridMultilevel"/>
    <w:tmpl w:val="A90E2E2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E243A"/>
    <w:multiLevelType w:val="hybridMultilevel"/>
    <w:tmpl w:val="253E238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A7962"/>
    <w:multiLevelType w:val="hybridMultilevel"/>
    <w:tmpl w:val="84AAFF62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3B306C74"/>
    <w:multiLevelType w:val="hybridMultilevel"/>
    <w:tmpl w:val="EF04138E"/>
    <w:lvl w:ilvl="0" w:tplc="04080005">
      <w:start w:val="1"/>
      <w:numFmt w:val="bullet"/>
      <w:lvlText w:val=""/>
      <w:lvlJc w:val="left"/>
      <w:pPr>
        <w:ind w:left="51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3">
    <w:nsid w:val="3C6409BF"/>
    <w:multiLevelType w:val="hybridMultilevel"/>
    <w:tmpl w:val="0EA4E9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70ADA"/>
    <w:multiLevelType w:val="hybridMultilevel"/>
    <w:tmpl w:val="1A1E3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D3E93"/>
    <w:multiLevelType w:val="hybridMultilevel"/>
    <w:tmpl w:val="9B58FCC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3FED1A9B"/>
    <w:multiLevelType w:val="hybridMultilevel"/>
    <w:tmpl w:val="8098A45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7FC9"/>
    <w:multiLevelType w:val="hybridMultilevel"/>
    <w:tmpl w:val="7BB2EDF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123C6"/>
    <w:multiLevelType w:val="hybridMultilevel"/>
    <w:tmpl w:val="E028E266"/>
    <w:lvl w:ilvl="0" w:tplc="4580BD06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="Arial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C6F74"/>
    <w:multiLevelType w:val="hybridMultilevel"/>
    <w:tmpl w:val="0F94261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4B67DE"/>
    <w:multiLevelType w:val="hybridMultilevel"/>
    <w:tmpl w:val="E5A47E2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67DE5"/>
    <w:multiLevelType w:val="hybridMultilevel"/>
    <w:tmpl w:val="A85655BE"/>
    <w:lvl w:ilvl="0" w:tplc="0408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62B02E1"/>
    <w:multiLevelType w:val="hybridMultilevel"/>
    <w:tmpl w:val="4328ABE0"/>
    <w:lvl w:ilvl="0" w:tplc="FDDC803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574A6E0A"/>
    <w:multiLevelType w:val="hybridMultilevel"/>
    <w:tmpl w:val="B4E42354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653C6C35"/>
    <w:multiLevelType w:val="hybridMultilevel"/>
    <w:tmpl w:val="5D366D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66AD57A6"/>
    <w:multiLevelType w:val="hybridMultilevel"/>
    <w:tmpl w:val="3F7E332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53724A"/>
    <w:multiLevelType w:val="hybridMultilevel"/>
    <w:tmpl w:val="51C2E446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E4072"/>
    <w:multiLevelType w:val="hybridMultilevel"/>
    <w:tmpl w:val="8E32948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707038F6"/>
    <w:multiLevelType w:val="hybridMultilevel"/>
    <w:tmpl w:val="3C30649E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72C24B2A"/>
    <w:multiLevelType w:val="hybridMultilevel"/>
    <w:tmpl w:val="A9FC9A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77FED"/>
    <w:multiLevelType w:val="hybridMultilevel"/>
    <w:tmpl w:val="71C4C6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60F0C"/>
    <w:multiLevelType w:val="hybridMultilevel"/>
    <w:tmpl w:val="0C7AF2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1F0930"/>
    <w:multiLevelType w:val="hybridMultilevel"/>
    <w:tmpl w:val="3920F15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A52D49"/>
    <w:multiLevelType w:val="hybridMultilevel"/>
    <w:tmpl w:val="637623AC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7E944BD0"/>
    <w:multiLevelType w:val="hybridMultilevel"/>
    <w:tmpl w:val="61F4615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3"/>
  </w:num>
  <w:num w:numId="4">
    <w:abstractNumId w:val="33"/>
  </w:num>
  <w:num w:numId="5">
    <w:abstractNumId w:val="27"/>
  </w:num>
  <w:num w:numId="6">
    <w:abstractNumId w:val="2"/>
  </w:num>
  <w:num w:numId="7">
    <w:abstractNumId w:val="29"/>
  </w:num>
  <w:num w:numId="8">
    <w:abstractNumId w:val="11"/>
  </w:num>
  <w:num w:numId="9">
    <w:abstractNumId w:val="5"/>
  </w:num>
  <w:num w:numId="10">
    <w:abstractNumId w:val="1"/>
  </w:num>
  <w:num w:numId="11">
    <w:abstractNumId w:val="14"/>
  </w:num>
  <w:num w:numId="12">
    <w:abstractNumId w:val="26"/>
  </w:num>
  <w:num w:numId="13">
    <w:abstractNumId w:val="22"/>
  </w:num>
  <w:num w:numId="14">
    <w:abstractNumId w:val="12"/>
  </w:num>
  <w:num w:numId="15">
    <w:abstractNumId w:val="31"/>
  </w:num>
  <w:num w:numId="16">
    <w:abstractNumId w:val="15"/>
  </w:num>
  <w:num w:numId="17">
    <w:abstractNumId w:val="13"/>
  </w:num>
  <w:num w:numId="18">
    <w:abstractNumId w:val="7"/>
  </w:num>
  <w:num w:numId="19">
    <w:abstractNumId w:val="25"/>
  </w:num>
  <w:num w:numId="20">
    <w:abstractNumId w:val="9"/>
  </w:num>
  <w:num w:numId="21">
    <w:abstractNumId w:val="20"/>
  </w:num>
  <w:num w:numId="22">
    <w:abstractNumId w:val="8"/>
  </w:num>
  <w:num w:numId="23">
    <w:abstractNumId w:val="18"/>
  </w:num>
  <w:num w:numId="24">
    <w:abstractNumId w:val="3"/>
  </w:num>
  <w:num w:numId="25">
    <w:abstractNumId w:val="4"/>
  </w:num>
  <w:num w:numId="26">
    <w:abstractNumId w:val="32"/>
  </w:num>
  <w:num w:numId="27">
    <w:abstractNumId w:val="17"/>
  </w:num>
  <w:num w:numId="28">
    <w:abstractNumId w:val="34"/>
  </w:num>
  <w:num w:numId="29">
    <w:abstractNumId w:val="16"/>
  </w:num>
  <w:num w:numId="30">
    <w:abstractNumId w:val="6"/>
  </w:num>
  <w:num w:numId="31">
    <w:abstractNumId w:val="19"/>
  </w:num>
  <w:num w:numId="32">
    <w:abstractNumId w:val="0"/>
  </w:num>
  <w:num w:numId="33">
    <w:abstractNumId w:val="10"/>
  </w:num>
  <w:num w:numId="34">
    <w:abstractNumId w:val="3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2C"/>
    <w:rsid w:val="000001C7"/>
    <w:rsid w:val="00000B93"/>
    <w:rsid w:val="000013E4"/>
    <w:rsid w:val="0000356B"/>
    <w:rsid w:val="00005E8F"/>
    <w:rsid w:val="00010109"/>
    <w:rsid w:val="00010F82"/>
    <w:rsid w:val="00011C30"/>
    <w:rsid w:val="0001212E"/>
    <w:rsid w:val="00013E40"/>
    <w:rsid w:val="00015A8B"/>
    <w:rsid w:val="00015DCA"/>
    <w:rsid w:val="00017970"/>
    <w:rsid w:val="0002006A"/>
    <w:rsid w:val="000201C3"/>
    <w:rsid w:val="000221B7"/>
    <w:rsid w:val="000223F3"/>
    <w:rsid w:val="00025D08"/>
    <w:rsid w:val="00026D4C"/>
    <w:rsid w:val="000300D0"/>
    <w:rsid w:val="00030B90"/>
    <w:rsid w:val="0003153A"/>
    <w:rsid w:val="000359D1"/>
    <w:rsid w:val="0004076B"/>
    <w:rsid w:val="00041CB4"/>
    <w:rsid w:val="000426B4"/>
    <w:rsid w:val="00042783"/>
    <w:rsid w:val="000433FB"/>
    <w:rsid w:val="0004363A"/>
    <w:rsid w:val="00044463"/>
    <w:rsid w:val="00044ECC"/>
    <w:rsid w:val="0004557B"/>
    <w:rsid w:val="00046883"/>
    <w:rsid w:val="00047071"/>
    <w:rsid w:val="0004744D"/>
    <w:rsid w:val="00050E4C"/>
    <w:rsid w:val="00052334"/>
    <w:rsid w:val="00053753"/>
    <w:rsid w:val="0005387E"/>
    <w:rsid w:val="00054F0A"/>
    <w:rsid w:val="000567CD"/>
    <w:rsid w:val="0006196E"/>
    <w:rsid w:val="000625B1"/>
    <w:rsid w:val="00063BDA"/>
    <w:rsid w:val="00063E4E"/>
    <w:rsid w:val="00064ED6"/>
    <w:rsid w:val="00064F72"/>
    <w:rsid w:val="00065E16"/>
    <w:rsid w:val="00066EB0"/>
    <w:rsid w:val="00067D51"/>
    <w:rsid w:val="0007038C"/>
    <w:rsid w:val="000718EB"/>
    <w:rsid w:val="00072362"/>
    <w:rsid w:val="000724C9"/>
    <w:rsid w:val="00073C43"/>
    <w:rsid w:val="00075301"/>
    <w:rsid w:val="000756B8"/>
    <w:rsid w:val="00075859"/>
    <w:rsid w:val="0007661A"/>
    <w:rsid w:val="00077B1F"/>
    <w:rsid w:val="000823E2"/>
    <w:rsid w:val="00083552"/>
    <w:rsid w:val="000836FC"/>
    <w:rsid w:val="00083C8C"/>
    <w:rsid w:val="00083E7C"/>
    <w:rsid w:val="000871B7"/>
    <w:rsid w:val="00090455"/>
    <w:rsid w:val="000935B3"/>
    <w:rsid w:val="00093F9A"/>
    <w:rsid w:val="00094168"/>
    <w:rsid w:val="00094249"/>
    <w:rsid w:val="00094A30"/>
    <w:rsid w:val="000964DD"/>
    <w:rsid w:val="000A03DC"/>
    <w:rsid w:val="000A03FD"/>
    <w:rsid w:val="000A14BF"/>
    <w:rsid w:val="000A32FE"/>
    <w:rsid w:val="000A4159"/>
    <w:rsid w:val="000A4FF0"/>
    <w:rsid w:val="000A6DF4"/>
    <w:rsid w:val="000B0C0C"/>
    <w:rsid w:val="000B1D5C"/>
    <w:rsid w:val="000B47F5"/>
    <w:rsid w:val="000B5E88"/>
    <w:rsid w:val="000B60E7"/>
    <w:rsid w:val="000B7578"/>
    <w:rsid w:val="000C04B3"/>
    <w:rsid w:val="000C0BB9"/>
    <w:rsid w:val="000C2EC2"/>
    <w:rsid w:val="000C33A3"/>
    <w:rsid w:val="000C3938"/>
    <w:rsid w:val="000C3D22"/>
    <w:rsid w:val="000C46C2"/>
    <w:rsid w:val="000C4A19"/>
    <w:rsid w:val="000C4D0F"/>
    <w:rsid w:val="000C608F"/>
    <w:rsid w:val="000C6F2A"/>
    <w:rsid w:val="000C76FE"/>
    <w:rsid w:val="000D0F16"/>
    <w:rsid w:val="000D1FAE"/>
    <w:rsid w:val="000D22B2"/>
    <w:rsid w:val="000E185F"/>
    <w:rsid w:val="000E1ADC"/>
    <w:rsid w:val="000E43C9"/>
    <w:rsid w:val="000E48C9"/>
    <w:rsid w:val="000E545F"/>
    <w:rsid w:val="000E6489"/>
    <w:rsid w:val="000E76FC"/>
    <w:rsid w:val="000E7845"/>
    <w:rsid w:val="000E7C34"/>
    <w:rsid w:val="000F0E2E"/>
    <w:rsid w:val="000F3019"/>
    <w:rsid w:val="000F5960"/>
    <w:rsid w:val="000F5BEC"/>
    <w:rsid w:val="000F686B"/>
    <w:rsid w:val="000F6E47"/>
    <w:rsid w:val="000F72D3"/>
    <w:rsid w:val="000F7DE8"/>
    <w:rsid w:val="00100647"/>
    <w:rsid w:val="001013BE"/>
    <w:rsid w:val="00102563"/>
    <w:rsid w:val="0010379D"/>
    <w:rsid w:val="00104052"/>
    <w:rsid w:val="00104ECC"/>
    <w:rsid w:val="00105125"/>
    <w:rsid w:val="0010525B"/>
    <w:rsid w:val="001055ED"/>
    <w:rsid w:val="00110560"/>
    <w:rsid w:val="00111AFC"/>
    <w:rsid w:val="0011314B"/>
    <w:rsid w:val="00113B84"/>
    <w:rsid w:val="00113DD4"/>
    <w:rsid w:val="001149AE"/>
    <w:rsid w:val="00114E13"/>
    <w:rsid w:val="001170FD"/>
    <w:rsid w:val="00123CBA"/>
    <w:rsid w:val="00123CBF"/>
    <w:rsid w:val="00124F09"/>
    <w:rsid w:val="00126B7E"/>
    <w:rsid w:val="00127C17"/>
    <w:rsid w:val="001301B9"/>
    <w:rsid w:val="0013051F"/>
    <w:rsid w:val="00131D1F"/>
    <w:rsid w:val="0013248A"/>
    <w:rsid w:val="0013410E"/>
    <w:rsid w:val="0014129A"/>
    <w:rsid w:val="0014153A"/>
    <w:rsid w:val="00141E84"/>
    <w:rsid w:val="00143FBD"/>
    <w:rsid w:val="00143FDA"/>
    <w:rsid w:val="001464ED"/>
    <w:rsid w:val="0014674C"/>
    <w:rsid w:val="0015146A"/>
    <w:rsid w:val="0015238D"/>
    <w:rsid w:val="00153517"/>
    <w:rsid w:val="00154A47"/>
    <w:rsid w:val="0015548F"/>
    <w:rsid w:val="001556A3"/>
    <w:rsid w:val="001567E9"/>
    <w:rsid w:val="001576EA"/>
    <w:rsid w:val="00161233"/>
    <w:rsid w:val="001654B2"/>
    <w:rsid w:val="00166850"/>
    <w:rsid w:val="00166EDC"/>
    <w:rsid w:val="00170BE7"/>
    <w:rsid w:val="00171E79"/>
    <w:rsid w:val="001724FE"/>
    <w:rsid w:val="00173D9F"/>
    <w:rsid w:val="00174601"/>
    <w:rsid w:val="00175AF2"/>
    <w:rsid w:val="00180C1D"/>
    <w:rsid w:val="001822C6"/>
    <w:rsid w:val="001858FC"/>
    <w:rsid w:val="00186878"/>
    <w:rsid w:val="00192A88"/>
    <w:rsid w:val="001931E7"/>
    <w:rsid w:val="0019373A"/>
    <w:rsid w:val="00193CA1"/>
    <w:rsid w:val="0019472D"/>
    <w:rsid w:val="001957B0"/>
    <w:rsid w:val="00197403"/>
    <w:rsid w:val="001978C4"/>
    <w:rsid w:val="001A03CF"/>
    <w:rsid w:val="001A1C0F"/>
    <w:rsid w:val="001A627C"/>
    <w:rsid w:val="001A6478"/>
    <w:rsid w:val="001B599F"/>
    <w:rsid w:val="001C0FE3"/>
    <w:rsid w:val="001C25CB"/>
    <w:rsid w:val="001C55AD"/>
    <w:rsid w:val="001C62C6"/>
    <w:rsid w:val="001C738A"/>
    <w:rsid w:val="001C75EF"/>
    <w:rsid w:val="001D1672"/>
    <w:rsid w:val="001D510B"/>
    <w:rsid w:val="001E21E9"/>
    <w:rsid w:val="001E30A5"/>
    <w:rsid w:val="001E4D56"/>
    <w:rsid w:val="001E5FE8"/>
    <w:rsid w:val="001F0B63"/>
    <w:rsid w:val="001F1673"/>
    <w:rsid w:val="001F1700"/>
    <w:rsid w:val="001F2C2E"/>
    <w:rsid w:val="001F2D84"/>
    <w:rsid w:val="001F46AC"/>
    <w:rsid w:val="001F4F8D"/>
    <w:rsid w:val="001F662E"/>
    <w:rsid w:val="001F676E"/>
    <w:rsid w:val="001F795B"/>
    <w:rsid w:val="0020029D"/>
    <w:rsid w:val="00203235"/>
    <w:rsid w:val="00206D00"/>
    <w:rsid w:val="00211322"/>
    <w:rsid w:val="00211B8B"/>
    <w:rsid w:val="00211ED3"/>
    <w:rsid w:val="00212099"/>
    <w:rsid w:val="0021226A"/>
    <w:rsid w:val="00213968"/>
    <w:rsid w:val="00214235"/>
    <w:rsid w:val="002148A8"/>
    <w:rsid w:val="00214940"/>
    <w:rsid w:val="0021507B"/>
    <w:rsid w:val="00216CE5"/>
    <w:rsid w:val="0021738C"/>
    <w:rsid w:val="00217FB9"/>
    <w:rsid w:val="00221B54"/>
    <w:rsid w:val="00221BAB"/>
    <w:rsid w:val="002240EA"/>
    <w:rsid w:val="00226180"/>
    <w:rsid w:val="0022797A"/>
    <w:rsid w:val="00227D99"/>
    <w:rsid w:val="002307EA"/>
    <w:rsid w:val="00230E80"/>
    <w:rsid w:val="00231214"/>
    <w:rsid w:val="0023344B"/>
    <w:rsid w:val="00233636"/>
    <w:rsid w:val="00233F1A"/>
    <w:rsid w:val="002349D5"/>
    <w:rsid w:val="0023759D"/>
    <w:rsid w:val="002400FF"/>
    <w:rsid w:val="002404A0"/>
    <w:rsid w:val="00240535"/>
    <w:rsid w:val="0024158E"/>
    <w:rsid w:val="0024176F"/>
    <w:rsid w:val="002454F4"/>
    <w:rsid w:val="00245927"/>
    <w:rsid w:val="00246128"/>
    <w:rsid w:val="00250166"/>
    <w:rsid w:val="00250274"/>
    <w:rsid w:val="00250344"/>
    <w:rsid w:val="0025070D"/>
    <w:rsid w:val="00250DAE"/>
    <w:rsid w:val="002544B8"/>
    <w:rsid w:val="00254524"/>
    <w:rsid w:val="00255D00"/>
    <w:rsid w:val="00255E89"/>
    <w:rsid w:val="00260270"/>
    <w:rsid w:val="002602B9"/>
    <w:rsid w:val="00264EBA"/>
    <w:rsid w:val="002656F1"/>
    <w:rsid w:val="002667BE"/>
    <w:rsid w:val="00267034"/>
    <w:rsid w:val="00270455"/>
    <w:rsid w:val="002711A2"/>
    <w:rsid w:val="002712FC"/>
    <w:rsid w:val="00272272"/>
    <w:rsid w:val="00272B9E"/>
    <w:rsid w:val="00273EED"/>
    <w:rsid w:val="002819AA"/>
    <w:rsid w:val="002820A1"/>
    <w:rsid w:val="00282854"/>
    <w:rsid w:val="002854EE"/>
    <w:rsid w:val="00286913"/>
    <w:rsid w:val="00287175"/>
    <w:rsid w:val="002900FC"/>
    <w:rsid w:val="002921B0"/>
    <w:rsid w:val="00296104"/>
    <w:rsid w:val="002970F3"/>
    <w:rsid w:val="0029716A"/>
    <w:rsid w:val="00297180"/>
    <w:rsid w:val="0029741F"/>
    <w:rsid w:val="0029798C"/>
    <w:rsid w:val="00297B59"/>
    <w:rsid w:val="00297F20"/>
    <w:rsid w:val="002A0705"/>
    <w:rsid w:val="002A0E7D"/>
    <w:rsid w:val="002A3A1E"/>
    <w:rsid w:val="002A3F03"/>
    <w:rsid w:val="002A3FF2"/>
    <w:rsid w:val="002A5E89"/>
    <w:rsid w:val="002A7180"/>
    <w:rsid w:val="002A72DE"/>
    <w:rsid w:val="002A78A6"/>
    <w:rsid w:val="002B0167"/>
    <w:rsid w:val="002B01B5"/>
    <w:rsid w:val="002B08D3"/>
    <w:rsid w:val="002B121D"/>
    <w:rsid w:val="002B2120"/>
    <w:rsid w:val="002B261C"/>
    <w:rsid w:val="002B2645"/>
    <w:rsid w:val="002B3204"/>
    <w:rsid w:val="002B4266"/>
    <w:rsid w:val="002B59DC"/>
    <w:rsid w:val="002B6A58"/>
    <w:rsid w:val="002C13E5"/>
    <w:rsid w:val="002C2B45"/>
    <w:rsid w:val="002C311A"/>
    <w:rsid w:val="002C3CB8"/>
    <w:rsid w:val="002C3E55"/>
    <w:rsid w:val="002C5BA1"/>
    <w:rsid w:val="002D0160"/>
    <w:rsid w:val="002D1D55"/>
    <w:rsid w:val="002D415B"/>
    <w:rsid w:val="002D4D07"/>
    <w:rsid w:val="002D565C"/>
    <w:rsid w:val="002D7775"/>
    <w:rsid w:val="002E0FAC"/>
    <w:rsid w:val="002E119C"/>
    <w:rsid w:val="002E1586"/>
    <w:rsid w:val="002E31D9"/>
    <w:rsid w:val="002E43D9"/>
    <w:rsid w:val="002E5413"/>
    <w:rsid w:val="002E5D49"/>
    <w:rsid w:val="002E6331"/>
    <w:rsid w:val="002F39D6"/>
    <w:rsid w:val="002F4A80"/>
    <w:rsid w:val="002F53C3"/>
    <w:rsid w:val="002F65DD"/>
    <w:rsid w:val="0030130A"/>
    <w:rsid w:val="00302F72"/>
    <w:rsid w:val="00304AA2"/>
    <w:rsid w:val="00306516"/>
    <w:rsid w:val="00306841"/>
    <w:rsid w:val="0030697E"/>
    <w:rsid w:val="00306CD2"/>
    <w:rsid w:val="0030735D"/>
    <w:rsid w:val="003103F2"/>
    <w:rsid w:val="00310854"/>
    <w:rsid w:val="003134F5"/>
    <w:rsid w:val="0031503F"/>
    <w:rsid w:val="003163C0"/>
    <w:rsid w:val="003166B6"/>
    <w:rsid w:val="00317062"/>
    <w:rsid w:val="0031778A"/>
    <w:rsid w:val="00317A4D"/>
    <w:rsid w:val="003209C2"/>
    <w:rsid w:val="00320EA1"/>
    <w:rsid w:val="00321234"/>
    <w:rsid w:val="00323181"/>
    <w:rsid w:val="00325C8B"/>
    <w:rsid w:val="00325DE8"/>
    <w:rsid w:val="00325FD5"/>
    <w:rsid w:val="003273E6"/>
    <w:rsid w:val="003327E6"/>
    <w:rsid w:val="00333A9F"/>
    <w:rsid w:val="003374C6"/>
    <w:rsid w:val="003375F2"/>
    <w:rsid w:val="003429F8"/>
    <w:rsid w:val="00343505"/>
    <w:rsid w:val="00343C8D"/>
    <w:rsid w:val="00344009"/>
    <w:rsid w:val="00344B32"/>
    <w:rsid w:val="003450B6"/>
    <w:rsid w:val="003460B5"/>
    <w:rsid w:val="00346F8F"/>
    <w:rsid w:val="003470D2"/>
    <w:rsid w:val="00347A62"/>
    <w:rsid w:val="00347C62"/>
    <w:rsid w:val="00350622"/>
    <w:rsid w:val="003508B0"/>
    <w:rsid w:val="00350A7D"/>
    <w:rsid w:val="00351215"/>
    <w:rsid w:val="00354287"/>
    <w:rsid w:val="0035453C"/>
    <w:rsid w:val="00354A34"/>
    <w:rsid w:val="0036122E"/>
    <w:rsid w:val="00361DE3"/>
    <w:rsid w:val="00361ED6"/>
    <w:rsid w:val="00362770"/>
    <w:rsid w:val="00362EB8"/>
    <w:rsid w:val="00365104"/>
    <w:rsid w:val="0036516A"/>
    <w:rsid w:val="003654C2"/>
    <w:rsid w:val="00366FC8"/>
    <w:rsid w:val="00367B54"/>
    <w:rsid w:val="00367C29"/>
    <w:rsid w:val="00372074"/>
    <w:rsid w:val="00373AB1"/>
    <w:rsid w:val="0037594F"/>
    <w:rsid w:val="003763F3"/>
    <w:rsid w:val="00376F95"/>
    <w:rsid w:val="00377DFD"/>
    <w:rsid w:val="00380CCE"/>
    <w:rsid w:val="00381AAA"/>
    <w:rsid w:val="00383C1A"/>
    <w:rsid w:val="003850DE"/>
    <w:rsid w:val="00385F37"/>
    <w:rsid w:val="003914E4"/>
    <w:rsid w:val="00393204"/>
    <w:rsid w:val="003947CA"/>
    <w:rsid w:val="00397072"/>
    <w:rsid w:val="00397237"/>
    <w:rsid w:val="003A1514"/>
    <w:rsid w:val="003A1A50"/>
    <w:rsid w:val="003A2194"/>
    <w:rsid w:val="003A3D0B"/>
    <w:rsid w:val="003A43E4"/>
    <w:rsid w:val="003A44E8"/>
    <w:rsid w:val="003A4C6E"/>
    <w:rsid w:val="003A5E65"/>
    <w:rsid w:val="003A71B9"/>
    <w:rsid w:val="003A7A76"/>
    <w:rsid w:val="003B15CE"/>
    <w:rsid w:val="003B26C7"/>
    <w:rsid w:val="003B494F"/>
    <w:rsid w:val="003B5C43"/>
    <w:rsid w:val="003B5D58"/>
    <w:rsid w:val="003B5DD4"/>
    <w:rsid w:val="003B705E"/>
    <w:rsid w:val="003B7C38"/>
    <w:rsid w:val="003B7C81"/>
    <w:rsid w:val="003C039F"/>
    <w:rsid w:val="003C1A53"/>
    <w:rsid w:val="003C4F65"/>
    <w:rsid w:val="003C578B"/>
    <w:rsid w:val="003C5A91"/>
    <w:rsid w:val="003C5BDA"/>
    <w:rsid w:val="003C63EE"/>
    <w:rsid w:val="003C6857"/>
    <w:rsid w:val="003D0F2E"/>
    <w:rsid w:val="003D3915"/>
    <w:rsid w:val="003D3B6A"/>
    <w:rsid w:val="003D4586"/>
    <w:rsid w:val="003D4ACB"/>
    <w:rsid w:val="003D520D"/>
    <w:rsid w:val="003D611B"/>
    <w:rsid w:val="003D634B"/>
    <w:rsid w:val="003D7104"/>
    <w:rsid w:val="003E0270"/>
    <w:rsid w:val="003E02FD"/>
    <w:rsid w:val="003E05B5"/>
    <w:rsid w:val="003E12A7"/>
    <w:rsid w:val="003E1EE5"/>
    <w:rsid w:val="003E210D"/>
    <w:rsid w:val="003E2171"/>
    <w:rsid w:val="003E2968"/>
    <w:rsid w:val="003E3661"/>
    <w:rsid w:val="003E3DEF"/>
    <w:rsid w:val="003E3FF6"/>
    <w:rsid w:val="003E42BD"/>
    <w:rsid w:val="003E4ADF"/>
    <w:rsid w:val="003E553D"/>
    <w:rsid w:val="003E6ED1"/>
    <w:rsid w:val="003E704B"/>
    <w:rsid w:val="003E7BF0"/>
    <w:rsid w:val="003F1341"/>
    <w:rsid w:val="003F161D"/>
    <w:rsid w:val="003F329D"/>
    <w:rsid w:val="003F32AD"/>
    <w:rsid w:val="003F43CC"/>
    <w:rsid w:val="003F60B7"/>
    <w:rsid w:val="003F6353"/>
    <w:rsid w:val="003F6355"/>
    <w:rsid w:val="003F6A14"/>
    <w:rsid w:val="003F6F63"/>
    <w:rsid w:val="0040121C"/>
    <w:rsid w:val="004015F5"/>
    <w:rsid w:val="00402188"/>
    <w:rsid w:val="004053D5"/>
    <w:rsid w:val="00411189"/>
    <w:rsid w:val="00411782"/>
    <w:rsid w:val="004119DD"/>
    <w:rsid w:val="00412648"/>
    <w:rsid w:val="004128E8"/>
    <w:rsid w:val="00412F19"/>
    <w:rsid w:val="0041538A"/>
    <w:rsid w:val="0041742F"/>
    <w:rsid w:val="00421545"/>
    <w:rsid w:val="004222A3"/>
    <w:rsid w:val="00422B0A"/>
    <w:rsid w:val="00422C27"/>
    <w:rsid w:val="004230A2"/>
    <w:rsid w:val="00423210"/>
    <w:rsid w:val="00423777"/>
    <w:rsid w:val="004240E4"/>
    <w:rsid w:val="00424DE8"/>
    <w:rsid w:val="004260D3"/>
    <w:rsid w:val="0042673F"/>
    <w:rsid w:val="004274A9"/>
    <w:rsid w:val="004318D1"/>
    <w:rsid w:val="0043264C"/>
    <w:rsid w:val="00434584"/>
    <w:rsid w:val="00436BD5"/>
    <w:rsid w:val="004375DC"/>
    <w:rsid w:val="0044177C"/>
    <w:rsid w:val="004420B3"/>
    <w:rsid w:val="004421AA"/>
    <w:rsid w:val="0044472A"/>
    <w:rsid w:val="004450B3"/>
    <w:rsid w:val="00445A47"/>
    <w:rsid w:val="00446A29"/>
    <w:rsid w:val="004476E7"/>
    <w:rsid w:val="00451C99"/>
    <w:rsid w:val="004538D7"/>
    <w:rsid w:val="00453970"/>
    <w:rsid w:val="0045437E"/>
    <w:rsid w:val="00454657"/>
    <w:rsid w:val="00454E11"/>
    <w:rsid w:val="00455DC6"/>
    <w:rsid w:val="00457AB3"/>
    <w:rsid w:val="0046073C"/>
    <w:rsid w:val="004608CE"/>
    <w:rsid w:val="00461689"/>
    <w:rsid w:val="00462781"/>
    <w:rsid w:val="0046291F"/>
    <w:rsid w:val="00462D66"/>
    <w:rsid w:val="004651D6"/>
    <w:rsid w:val="004653EC"/>
    <w:rsid w:val="00466962"/>
    <w:rsid w:val="004672C8"/>
    <w:rsid w:val="004704F0"/>
    <w:rsid w:val="00472DD3"/>
    <w:rsid w:val="004751A3"/>
    <w:rsid w:val="004769C6"/>
    <w:rsid w:val="004769D3"/>
    <w:rsid w:val="00476EC0"/>
    <w:rsid w:val="00484BBB"/>
    <w:rsid w:val="00485447"/>
    <w:rsid w:val="00485FEB"/>
    <w:rsid w:val="00486ED3"/>
    <w:rsid w:val="00487584"/>
    <w:rsid w:val="00487FC9"/>
    <w:rsid w:val="004909AA"/>
    <w:rsid w:val="004958A5"/>
    <w:rsid w:val="00495C63"/>
    <w:rsid w:val="00495F66"/>
    <w:rsid w:val="004963CF"/>
    <w:rsid w:val="004A03E9"/>
    <w:rsid w:val="004A1BB4"/>
    <w:rsid w:val="004A2238"/>
    <w:rsid w:val="004A46CB"/>
    <w:rsid w:val="004A4A21"/>
    <w:rsid w:val="004A4B3C"/>
    <w:rsid w:val="004A6388"/>
    <w:rsid w:val="004B06DF"/>
    <w:rsid w:val="004B09DB"/>
    <w:rsid w:val="004B1194"/>
    <w:rsid w:val="004B31B6"/>
    <w:rsid w:val="004B6356"/>
    <w:rsid w:val="004B6BC8"/>
    <w:rsid w:val="004B7944"/>
    <w:rsid w:val="004C09AE"/>
    <w:rsid w:val="004C1B28"/>
    <w:rsid w:val="004C3BF8"/>
    <w:rsid w:val="004C3E93"/>
    <w:rsid w:val="004C56A0"/>
    <w:rsid w:val="004C6069"/>
    <w:rsid w:val="004C637E"/>
    <w:rsid w:val="004C6A6E"/>
    <w:rsid w:val="004C6CE7"/>
    <w:rsid w:val="004C79C7"/>
    <w:rsid w:val="004C7F12"/>
    <w:rsid w:val="004D08B5"/>
    <w:rsid w:val="004D3CEB"/>
    <w:rsid w:val="004D47D3"/>
    <w:rsid w:val="004D4B29"/>
    <w:rsid w:val="004D5EFE"/>
    <w:rsid w:val="004D6970"/>
    <w:rsid w:val="004D702F"/>
    <w:rsid w:val="004E0BF8"/>
    <w:rsid w:val="004E1FAF"/>
    <w:rsid w:val="004E2507"/>
    <w:rsid w:val="004E4929"/>
    <w:rsid w:val="004E4A1F"/>
    <w:rsid w:val="004E6922"/>
    <w:rsid w:val="004E6A41"/>
    <w:rsid w:val="004E6A66"/>
    <w:rsid w:val="004E7124"/>
    <w:rsid w:val="004F4051"/>
    <w:rsid w:val="004F732C"/>
    <w:rsid w:val="004F760A"/>
    <w:rsid w:val="00501F5D"/>
    <w:rsid w:val="005023D7"/>
    <w:rsid w:val="0050364B"/>
    <w:rsid w:val="00504EAB"/>
    <w:rsid w:val="00505DD5"/>
    <w:rsid w:val="00507041"/>
    <w:rsid w:val="00507257"/>
    <w:rsid w:val="005108F4"/>
    <w:rsid w:val="00510FE4"/>
    <w:rsid w:val="005122CF"/>
    <w:rsid w:val="0051353B"/>
    <w:rsid w:val="00513AF1"/>
    <w:rsid w:val="005205BE"/>
    <w:rsid w:val="00520BDE"/>
    <w:rsid w:val="00522344"/>
    <w:rsid w:val="00522527"/>
    <w:rsid w:val="00522C83"/>
    <w:rsid w:val="00522FF8"/>
    <w:rsid w:val="005241C7"/>
    <w:rsid w:val="00525A57"/>
    <w:rsid w:val="00526A1A"/>
    <w:rsid w:val="005304FF"/>
    <w:rsid w:val="00530AFA"/>
    <w:rsid w:val="0053311A"/>
    <w:rsid w:val="00533CB1"/>
    <w:rsid w:val="0053506F"/>
    <w:rsid w:val="00540C44"/>
    <w:rsid w:val="0054102B"/>
    <w:rsid w:val="00541887"/>
    <w:rsid w:val="0054216F"/>
    <w:rsid w:val="005424C7"/>
    <w:rsid w:val="00543B05"/>
    <w:rsid w:val="00544D15"/>
    <w:rsid w:val="005454B1"/>
    <w:rsid w:val="00545667"/>
    <w:rsid w:val="005467A3"/>
    <w:rsid w:val="005475BC"/>
    <w:rsid w:val="00550D5C"/>
    <w:rsid w:val="00551DB1"/>
    <w:rsid w:val="005524DA"/>
    <w:rsid w:val="005531AA"/>
    <w:rsid w:val="00553788"/>
    <w:rsid w:val="0055469C"/>
    <w:rsid w:val="00555044"/>
    <w:rsid w:val="005551D7"/>
    <w:rsid w:val="00555D3B"/>
    <w:rsid w:val="00555DE7"/>
    <w:rsid w:val="00555EBA"/>
    <w:rsid w:val="005576A5"/>
    <w:rsid w:val="0056095B"/>
    <w:rsid w:val="00561F67"/>
    <w:rsid w:val="005623FB"/>
    <w:rsid w:val="00565029"/>
    <w:rsid w:val="00566158"/>
    <w:rsid w:val="00566C83"/>
    <w:rsid w:val="005706F9"/>
    <w:rsid w:val="0057073B"/>
    <w:rsid w:val="00573EE7"/>
    <w:rsid w:val="0057683B"/>
    <w:rsid w:val="00576EA1"/>
    <w:rsid w:val="005808DE"/>
    <w:rsid w:val="00581753"/>
    <w:rsid w:val="005835E1"/>
    <w:rsid w:val="00583760"/>
    <w:rsid w:val="005840F8"/>
    <w:rsid w:val="00584704"/>
    <w:rsid w:val="005852F1"/>
    <w:rsid w:val="005854D7"/>
    <w:rsid w:val="00585B09"/>
    <w:rsid w:val="00590AFD"/>
    <w:rsid w:val="00591474"/>
    <w:rsid w:val="00591AB7"/>
    <w:rsid w:val="005930B8"/>
    <w:rsid w:val="00593FC6"/>
    <w:rsid w:val="0059453F"/>
    <w:rsid w:val="00594756"/>
    <w:rsid w:val="0059475B"/>
    <w:rsid w:val="005951D6"/>
    <w:rsid w:val="005962ED"/>
    <w:rsid w:val="00596B36"/>
    <w:rsid w:val="005974CB"/>
    <w:rsid w:val="00597A01"/>
    <w:rsid w:val="005A044F"/>
    <w:rsid w:val="005A0D6B"/>
    <w:rsid w:val="005A1647"/>
    <w:rsid w:val="005A165A"/>
    <w:rsid w:val="005A3327"/>
    <w:rsid w:val="005A479F"/>
    <w:rsid w:val="005A6358"/>
    <w:rsid w:val="005A77CF"/>
    <w:rsid w:val="005B0E47"/>
    <w:rsid w:val="005B1551"/>
    <w:rsid w:val="005B1758"/>
    <w:rsid w:val="005B29CA"/>
    <w:rsid w:val="005B2A5E"/>
    <w:rsid w:val="005B446A"/>
    <w:rsid w:val="005B5BEB"/>
    <w:rsid w:val="005C0905"/>
    <w:rsid w:val="005C2F0F"/>
    <w:rsid w:val="005C35F7"/>
    <w:rsid w:val="005C4035"/>
    <w:rsid w:val="005C5107"/>
    <w:rsid w:val="005C579A"/>
    <w:rsid w:val="005C6156"/>
    <w:rsid w:val="005C6168"/>
    <w:rsid w:val="005C73B0"/>
    <w:rsid w:val="005C7A0E"/>
    <w:rsid w:val="005D00FF"/>
    <w:rsid w:val="005D178D"/>
    <w:rsid w:val="005D4D7C"/>
    <w:rsid w:val="005D52E2"/>
    <w:rsid w:val="005E08CF"/>
    <w:rsid w:val="005E0F8F"/>
    <w:rsid w:val="005E4A00"/>
    <w:rsid w:val="005E4A3C"/>
    <w:rsid w:val="005E4B40"/>
    <w:rsid w:val="005E56F7"/>
    <w:rsid w:val="005E62D5"/>
    <w:rsid w:val="005E6C61"/>
    <w:rsid w:val="005E7C0A"/>
    <w:rsid w:val="005F07A8"/>
    <w:rsid w:val="005F132D"/>
    <w:rsid w:val="005F17EC"/>
    <w:rsid w:val="005F2395"/>
    <w:rsid w:val="005F2595"/>
    <w:rsid w:val="005F2AB2"/>
    <w:rsid w:val="005F3A45"/>
    <w:rsid w:val="005F40DE"/>
    <w:rsid w:val="005F54D0"/>
    <w:rsid w:val="005F65A0"/>
    <w:rsid w:val="005F7300"/>
    <w:rsid w:val="00603342"/>
    <w:rsid w:val="00604704"/>
    <w:rsid w:val="006049EB"/>
    <w:rsid w:val="00605578"/>
    <w:rsid w:val="006064E9"/>
    <w:rsid w:val="0060751D"/>
    <w:rsid w:val="00607E84"/>
    <w:rsid w:val="00607EBB"/>
    <w:rsid w:val="00615189"/>
    <w:rsid w:val="00615727"/>
    <w:rsid w:val="00616486"/>
    <w:rsid w:val="00621FA8"/>
    <w:rsid w:val="00624927"/>
    <w:rsid w:val="00625CBD"/>
    <w:rsid w:val="00626A8A"/>
    <w:rsid w:val="00630793"/>
    <w:rsid w:val="00631FB3"/>
    <w:rsid w:val="00633424"/>
    <w:rsid w:val="006351DD"/>
    <w:rsid w:val="006376E3"/>
    <w:rsid w:val="00644561"/>
    <w:rsid w:val="006447C8"/>
    <w:rsid w:val="00644D6B"/>
    <w:rsid w:val="00646737"/>
    <w:rsid w:val="00646789"/>
    <w:rsid w:val="00646CF7"/>
    <w:rsid w:val="00647613"/>
    <w:rsid w:val="00650B0F"/>
    <w:rsid w:val="006532AD"/>
    <w:rsid w:val="006538C2"/>
    <w:rsid w:val="00654F35"/>
    <w:rsid w:val="006561D6"/>
    <w:rsid w:val="006569B6"/>
    <w:rsid w:val="0066093D"/>
    <w:rsid w:val="00660E99"/>
    <w:rsid w:val="00661CD2"/>
    <w:rsid w:val="0066270C"/>
    <w:rsid w:val="0066274F"/>
    <w:rsid w:val="006637F9"/>
    <w:rsid w:val="00665CE7"/>
    <w:rsid w:val="006662CA"/>
    <w:rsid w:val="00666554"/>
    <w:rsid w:val="00667A25"/>
    <w:rsid w:val="00670568"/>
    <w:rsid w:val="006723C8"/>
    <w:rsid w:val="00673D55"/>
    <w:rsid w:val="006748AD"/>
    <w:rsid w:val="0067544F"/>
    <w:rsid w:val="00675AEB"/>
    <w:rsid w:val="00676E67"/>
    <w:rsid w:val="00677580"/>
    <w:rsid w:val="00680521"/>
    <w:rsid w:val="00680899"/>
    <w:rsid w:val="006831B5"/>
    <w:rsid w:val="00683D25"/>
    <w:rsid w:val="006852C5"/>
    <w:rsid w:val="00686378"/>
    <w:rsid w:val="0068701D"/>
    <w:rsid w:val="00687051"/>
    <w:rsid w:val="00691C65"/>
    <w:rsid w:val="006924BB"/>
    <w:rsid w:val="006933D5"/>
    <w:rsid w:val="006943C8"/>
    <w:rsid w:val="00694C9C"/>
    <w:rsid w:val="006957B8"/>
    <w:rsid w:val="00697173"/>
    <w:rsid w:val="00697819"/>
    <w:rsid w:val="006A12D2"/>
    <w:rsid w:val="006A27AE"/>
    <w:rsid w:val="006A2B78"/>
    <w:rsid w:val="006A344B"/>
    <w:rsid w:val="006A4E24"/>
    <w:rsid w:val="006A5C28"/>
    <w:rsid w:val="006B111C"/>
    <w:rsid w:val="006B424A"/>
    <w:rsid w:val="006B4769"/>
    <w:rsid w:val="006B5027"/>
    <w:rsid w:val="006B5DF7"/>
    <w:rsid w:val="006B6947"/>
    <w:rsid w:val="006C19D3"/>
    <w:rsid w:val="006C1EC7"/>
    <w:rsid w:val="006C230A"/>
    <w:rsid w:val="006C28E4"/>
    <w:rsid w:val="006C2D31"/>
    <w:rsid w:val="006C635E"/>
    <w:rsid w:val="006C7487"/>
    <w:rsid w:val="006D10AD"/>
    <w:rsid w:val="006D1F1B"/>
    <w:rsid w:val="006D2811"/>
    <w:rsid w:val="006D2F97"/>
    <w:rsid w:val="006D40BB"/>
    <w:rsid w:val="006D4946"/>
    <w:rsid w:val="006D5CB7"/>
    <w:rsid w:val="006D7ED9"/>
    <w:rsid w:val="006E0A40"/>
    <w:rsid w:val="006E2B24"/>
    <w:rsid w:val="006E2EF7"/>
    <w:rsid w:val="006E4BFE"/>
    <w:rsid w:val="006E567B"/>
    <w:rsid w:val="006E5CC1"/>
    <w:rsid w:val="006E71D3"/>
    <w:rsid w:val="006E776D"/>
    <w:rsid w:val="006F1A62"/>
    <w:rsid w:val="006F1F97"/>
    <w:rsid w:val="006F4E98"/>
    <w:rsid w:val="006F539E"/>
    <w:rsid w:val="006F548F"/>
    <w:rsid w:val="006F5D8E"/>
    <w:rsid w:val="006F6027"/>
    <w:rsid w:val="006F6C02"/>
    <w:rsid w:val="006F70A3"/>
    <w:rsid w:val="006F798C"/>
    <w:rsid w:val="006F7E35"/>
    <w:rsid w:val="00700F74"/>
    <w:rsid w:val="00701E68"/>
    <w:rsid w:val="00701E76"/>
    <w:rsid w:val="0070248F"/>
    <w:rsid w:val="00702E1A"/>
    <w:rsid w:val="00704DBC"/>
    <w:rsid w:val="007051FA"/>
    <w:rsid w:val="007072DC"/>
    <w:rsid w:val="00711894"/>
    <w:rsid w:val="00713DDC"/>
    <w:rsid w:val="007154D8"/>
    <w:rsid w:val="00716142"/>
    <w:rsid w:val="00716293"/>
    <w:rsid w:val="00716B3A"/>
    <w:rsid w:val="00717FE3"/>
    <w:rsid w:val="00721B97"/>
    <w:rsid w:val="007222F9"/>
    <w:rsid w:val="00722AB9"/>
    <w:rsid w:val="00723BA4"/>
    <w:rsid w:val="00723F5B"/>
    <w:rsid w:val="007244BB"/>
    <w:rsid w:val="00724F56"/>
    <w:rsid w:val="00725C3C"/>
    <w:rsid w:val="0072713F"/>
    <w:rsid w:val="00730B58"/>
    <w:rsid w:val="00731182"/>
    <w:rsid w:val="00731B99"/>
    <w:rsid w:val="00733E60"/>
    <w:rsid w:val="0073572E"/>
    <w:rsid w:val="00735777"/>
    <w:rsid w:val="007373FE"/>
    <w:rsid w:val="00737B02"/>
    <w:rsid w:val="007419E5"/>
    <w:rsid w:val="00741A7A"/>
    <w:rsid w:val="0074209F"/>
    <w:rsid w:val="007423EA"/>
    <w:rsid w:val="0074250B"/>
    <w:rsid w:val="00742F7D"/>
    <w:rsid w:val="00743126"/>
    <w:rsid w:val="00743B25"/>
    <w:rsid w:val="0074421C"/>
    <w:rsid w:val="00745CFF"/>
    <w:rsid w:val="00746D5A"/>
    <w:rsid w:val="007506DD"/>
    <w:rsid w:val="00751022"/>
    <w:rsid w:val="00751ED7"/>
    <w:rsid w:val="00753064"/>
    <w:rsid w:val="007546A4"/>
    <w:rsid w:val="00754D68"/>
    <w:rsid w:val="00760061"/>
    <w:rsid w:val="0076075A"/>
    <w:rsid w:val="00761A41"/>
    <w:rsid w:val="007637B9"/>
    <w:rsid w:val="00763AAF"/>
    <w:rsid w:val="00763C59"/>
    <w:rsid w:val="00764BCC"/>
    <w:rsid w:val="00767479"/>
    <w:rsid w:val="007701BA"/>
    <w:rsid w:val="0077159B"/>
    <w:rsid w:val="00771C58"/>
    <w:rsid w:val="00772B3F"/>
    <w:rsid w:val="00773051"/>
    <w:rsid w:val="00774012"/>
    <w:rsid w:val="00774058"/>
    <w:rsid w:val="007746D2"/>
    <w:rsid w:val="0077560B"/>
    <w:rsid w:val="00776E18"/>
    <w:rsid w:val="007773A4"/>
    <w:rsid w:val="00783F74"/>
    <w:rsid w:val="00784D4A"/>
    <w:rsid w:val="00785503"/>
    <w:rsid w:val="0078739F"/>
    <w:rsid w:val="00790A3B"/>
    <w:rsid w:val="00793625"/>
    <w:rsid w:val="00793757"/>
    <w:rsid w:val="007955F1"/>
    <w:rsid w:val="007A0B65"/>
    <w:rsid w:val="007A0F1D"/>
    <w:rsid w:val="007A2102"/>
    <w:rsid w:val="007A3611"/>
    <w:rsid w:val="007A3BDC"/>
    <w:rsid w:val="007A5627"/>
    <w:rsid w:val="007A7047"/>
    <w:rsid w:val="007B01DA"/>
    <w:rsid w:val="007B1E63"/>
    <w:rsid w:val="007B2948"/>
    <w:rsid w:val="007B32E1"/>
    <w:rsid w:val="007B65B3"/>
    <w:rsid w:val="007C06DC"/>
    <w:rsid w:val="007C2A37"/>
    <w:rsid w:val="007C2C85"/>
    <w:rsid w:val="007C3A36"/>
    <w:rsid w:val="007C423D"/>
    <w:rsid w:val="007C4E7B"/>
    <w:rsid w:val="007C738D"/>
    <w:rsid w:val="007D0250"/>
    <w:rsid w:val="007D13AB"/>
    <w:rsid w:val="007D65F7"/>
    <w:rsid w:val="007D74B5"/>
    <w:rsid w:val="007D7AA3"/>
    <w:rsid w:val="007E0D11"/>
    <w:rsid w:val="007E2C80"/>
    <w:rsid w:val="007E3190"/>
    <w:rsid w:val="007E5D06"/>
    <w:rsid w:val="007E6408"/>
    <w:rsid w:val="007E7603"/>
    <w:rsid w:val="007F0045"/>
    <w:rsid w:val="007F1BCD"/>
    <w:rsid w:val="007F4524"/>
    <w:rsid w:val="007F4853"/>
    <w:rsid w:val="00801A32"/>
    <w:rsid w:val="008041C2"/>
    <w:rsid w:val="00804733"/>
    <w:rsid w:val="0081031B"/>
    <w:rsid w:val="008113E5"/>
    <w:rsid w:val="008126D0"/>
    <w:rsid w:val="008127F9"/>
    <w:rsid w:val="00814183"/>
    <w:rsid w:val="00815842"/>
    <w:rsid w:val="008159CC"/>
    <w:rsid w:val="00823C2B"/>
    <w:rsid w:val="0082528B"/>
    <w:rsid w:val="00825C5B"/>
    <w:rsid w:val="0082604D"/>
    <w:rsid w:val="0082737B"/>
    <w:rsid w:val="00827B46"/>
    <w:rsid w:val="00831388"/>
    <w:rsid w:val="00831B17"/>
    <w:rsid w:val="008327B2"/>
    <w:rsid w:val="00832AC2"/>
    <w:rsid w:val="00832ADF"/>
    <w:rsid w:val="00833A87"/>
    <w:rsid w:val="008342A0"/>
    <w:rsid w:val="00836070"/>
    <w:rsid w:val="00836592"/>
    <w:rsid w:val="00837A45"/>
    <w:rsid w:val="00837F26"/>
    <w:rsid w:val="00840898"/>
    <w:rsid w:val="008409CB"/>
    <w:rsid w:val="00840F61"/>
    <w:rsid w:val="008418A1"/>
    <w:rsid w:val="0084411A"/>
    <w:rsid w:val="00847587"/>
    <w:rsid w:val="0085007B"/>
    <w:rsid w:val="00851053"/>
    <w:rsid w:val="00851FE0"/>
    <w:rsid w:val="008531B7"/>
    <w:rsid w:val="00854284"/>
    <w:rsid w:val="008547BF"/>
    <w:rsid w:val="008551CB"/>
    <w:rsid w:val="0085530A"/>
    <w:rsid w:val="00857A7C"/>
    <w:rsid w:val="0086065B"/>
    <w:rsid w:val="00860B05"/>
    <w:rsid w:val="00860CF0"/>
    <w:rsid w:val="00860E4A"/>
    <w:rsid w:val="008611A4"/>
    <w:rsid w:val="00861B5B"/>
    <w:rsid w:val="00863E8F"/>
    <w:rsid w:val="0086440D"/>
    <w:rsid w:val="008654F7"/>
    <w:rsid w:val="00867099"/>
    <w:rsid w:val="00871D82"/>
    <w:rsid w:val="0087213E"/>
    <w:rsid w:val="00873363"/>
    <w:rsid w:val="00873723"/>
    <w:rsid w:val="0087378A"/>
    <w:rsid w:val="008761A9"/>
    <w:rsid w:val="008763DC"/>
    <w:rsid w:val="00876CC2"/>
    <w:rsid w:val="00877F86"/>
    <w:rsid w:val="008803B1"/>
    <w:rsid w:val="0088179E"/>
    <w:rsid w:val="0088258C"/>
    <w:rsid w:val="00882895"/>
    <w:rsid w:val="00882BB1"/>
    <w:rsid w:val="00884FEF"/>
    <w:rsid w:val="008854F0"/>
    <w:rsid w:val="00885508"/>
    <w:rsid w:val="00891300"/>
    <w:rsid w:val="008917A3"/>
    <w:rsid w:val="00892576"/>
    <w:rsid w:val="00893540"/>
    <w:rsid w:val="008943BB"/>
    <w:rsid w:val="0089531B"/>
    <w:rsid w:val="00895A30"/>
    <w:rsid w:val="00896C12"/>
    <w:rsid w:val="008970D2"/>
    <w:rsid w:val="008A0894"/>
    <w:rsid w:val="008A2046"/>
    <w:rsid w:val="008A2098"/>
    <w:rsid w:val="008A229F"/>
    <w:rsid w:val="008A3755"/>
    <w:rsid w:val="008A375F"/>
    <w:rsid w:val="008A3E21"/>
    <w:rsid w:val="008B1E20"/>
    <w:rsid w:val="008B2C2E"/>
    <w:rsid w:val="008B491E"/>
    <w:rsid w:val="008C025A"/>
    <w:rsid w:val="008C0483"/>
    <w:rsid w:val="008C0501"/>
    <w:rsid w:val="008C0A38"/>
    <w:rsid w:val="008C3671"/>
    <w:rsid w:val="008C4EE1"/>
    <w:rsid w:val="008C50C8"/>
    <w:rsid w:val="008C5433"/>
    <w:rsid w:val="008C632E"/>
    <w:rsid w:val="008C6754"/>
    <w:rsid w:val="008D1680"/>
    <w:rsid w:val="008D44E1"/>
    <w:rsid w:val="008D4FE8"/>
    <w:rsid w:val="008D5049"/>
    <w:rsid w:val="008D5560"/>
    <w:rsid w:val="008D5C96"/>
    <w:rsid w:val="008D6932"/>
    <w:rsid w:val="008D7A98"/>
    <w:rsid w:val="008E008F"/>
    <w:rsid w:val="008E2AA7"/>
    <w:rsid w:val="008E3353"/>
    <w:rsid w:val="008E395D"/>
    <w:rsid w:val="008E6333"/>
    <w:rsid w:val="008F01B5"/>
    <w:rsid w:val="008F08F8"/>
    <w:rsid w:val="008F3326"/>
    <w:rsid w:val="008F3CC1"/>
    <w:rsid w:val="008F420C"/>
    <w:rsid w:val="008F5B10"/>
    <w:rsid w:val="008F70BF"/>
    <w:rsid w:val="008F7133"/>
    <w:rsid w:val="00903011"/>
    <w:rsid w:val="009035D7"/>
    <w:rsid w:val="00903F3A"/>
    <w:rsid w:val="00904628"/>
    <w:rsid w:val="00905668"/>
    <w:rsid w:val="00906F6D"/>
    <w:rsid w:val="00907CBA"/>
    <w:rsid w:val="00913212"/>
    <w:rsid w:val="00915911"/>
    <w:rsid w:val="00916227"/>
    <w:rsid w:val="00920C88"/>
    <w:rsid w:val="0092113C"/>
    <w:rsid w:val="00923700"/>
    <w:rsid w:val="00924D36"/>
    <w:rsid w:val="009262B2"/>
    <w:rsid w:val="00926BC6"/>
    <w:rsid w:val="00927ADD"/>
    <w:rsid w:val="009311CA"/>
    <w:rsid w:val="00932829"/>
    <w:rsid w:val="00934203"/>
    <w:rsid w:val="009344FA"/>
    <w:rsid w:val="00935230"/>
    <w:rsid w:val="009359FA"/>
    <w:rsid w:val="0093628D"/>
    <w:rsid w:val="00940E9F"/>
    <w:rsid w:val="00942374"/>
    <w:rsid w:val="00942F25"/>
    <w:rsid w:val="009437FA"/>
    <w:rsid w:val="00943DD8"/>
    <w:rsid w:val="009450E5"/>
    <w:rsid w:val="009455CD"/>
    <w:rsid w:val="00945977"/>
    <w:rsid w:val="0094631E"/>
    <w:rsid w:val="00947240"/>
    <w:rsid w:val="00947930"/>
    <w:rsid w:val="00950AE8"/>
    <w:rsid w:val="00952E38"/>
    <w:rsid w:val="009530EF"/>
    <w:rsid w:val="009551DC"/>
    <w:rsid w:val="009563BC"/>
    <w:rsid w:val="009564BC"/>
    <w:rsid w:val="009624A2"/>
    <w:rsid w:val="0096291C"/>
    <w:rsid w:val="00963290"/>
    <w:rsid w:val="00964533"/>
    <w:rsid w:val="00965F1B"/>
    <w:rsid w:val="00967821"/>
    <w:rsid w:val="00970A16"/>
    <w:rsid w:val="009710D9"/>
    <w:rsid w:val="00973500"/>
    <w:rsid w:val="009753B4"/>
    <w:rsid w:val="00975ADB"/>
    <w:rsid w:val="00976270"/>
    <w:rsid w:val="00976FD6"/>
    <w:rsid w:val="009811C7"/>
    <w:rsid w:val="009819D3"/>
    <w:rsid w:val="00982242"/>
    <w:rsid w:val="00983930"/>
    <w:rsid w:val="009848FC"/>
    <w:rsid w:val="00984F43"/>
    <w:rsid w:val="009855C8"/>
    <w:rsid w:val="00986350"/>
    <w:rsid w:val="0098718C"/>
    <w:rsid w:val="00987B6F"/>
    <w:rsid w:val="00992171"/>
    <w:rsid w:val="009931E8"/>
    <w:rsid w:val="00993D45"/>
    <w:rsid w:val="009954F1"/>
    <w:rsid w:val="00995EC4"/>
    <w:rsid w:val="009A04F1"/>
    <w:rsid w:val="009A1CF7"/>
    <w:rsid w:val="009A1E5A"/>
    <w:rsid w:val="009A2325"/>
    <w:rsid w:val="009A3EC5"/>
    <w:rsid w:val="009B26AD"/>
    <w:rsid w:val="009B29CB"/>
    <w:rsid w:val="009B2AAC"/>
    <w:rsid w:val="009B3A03"/>
    <w:rsid w:val="009B3EB3"/>
    <w:rsid w:val="009B65DD"/>
    <w:rsid w:val="009C0584"/>
    <w:rsid w:val="009C09A1"/>
    <w:rsid w:val="009C1039"/>
    <w:rsid w:val="009C15F3"/>
    <w:rsid w:val="009C1F78"/>
    <w:rsid w:val="009C373B"/>
    <w:rsid w:val="009C3F06"/>
    <w:rsid w:val="009C521D"/>
    <w:rsid w:val="009C6905"/>
    <w:rsid w:val="009C6BC3"/>
    <w:rsid w:val="009C7109"/>
    <w:rsid w:val="009C7647"/>
    <w:rsid w:val="009D0371"/>
    <w:rsid w:val="009D0971"/>
    <w:rsid w:val="009D1064"/>
    <w:rsid w:val="009D21DD"/>
    <w:rsid w:val="009D36E7"/>
    <w:rsid w:val="009D3AA3"/>
    <w:rsid w:val="009D4A82"/>
    <w:rsid w:val="009D5465"/>
    <w:rsid w:val="009D63A7"/>
    <w:rsid w:val="009D7D57"/>
    <w:rsid w:val="009E2C01"/>
    <w:rsid w:val="009F1085"/>
    <w:rsid w:val="009F1EF7"/>
    <w:rsid w:val="009F1F4E"/>
    <w:rsid w:val="009F441D"/>
    <w:rsid w:val="009F56B1"/>
    <w:rsid w:val="009F5B81"/>
    <w:rsid w:val="009F6C9E"/>
    <w:rsid w:val="009F7EB1"/>
    <w:rsid w:val="00A00042"/>
    <w:rsid w:val="00A0037E"/>
    <w:rsid w:val="00A0333B"/>
    <w:rsid w:val="00A04829"/>
    <w:rsid w:val="00A05775"/>
    <w:rsid w:val="00A071B9"/>
    <w:rsid w:val="00A1046A"/>
    <w:rsid w:val="00A11A9B"/>
    <w:rsid w:val="00A12397"/>
    <w:rsid w:val="00A135FC"/>
    <w:rsid w:val="00A13AB5"/>
    <w:rsid w:val="00A14457"/>
    <w:rsid w:val="00A171EA"/>
    <w:rsid w:val="00A2090B"/>
    <w:rsid w:val="00A20AC5"/>
    <w:rsid w:val="00A23591"/>
    <w:rsid w:val="00A24607"/>
    <w:rsid w:val="00A24765"/>
    <w:rsid w:val="00A25B11"/>
    <w:rsid w:val="00A2682C"/>
    <w:rsid w:val="00A27C25"/>
    <w:rsid w:val="00A313BB"/>
    <w:rsid w:val="00A31BDC"/>
    <w:rsid w:val="00A3322F"/>
    <w:rsid w:val="00A34821"/>
    <w:rsid w:val="00A348D5"/>
    <w:rsid w:val="00A35D6B"/>
    <w:rsid w:val="00A37CD6"/>
    <w:rsid w:val="00A413CC"/>
    <w:rsid w:val="00A419E6"/>
    <w:rsid w:val="00A427A9"/>
    <w:rsid w:val="00A44A2E"/>
    <w:rsid w:val="00A45A33"/>
    <w:rsid w:val="00A46B75"/>
    <w:rsid w:val="00A521AA"/>
    <w:rsid w:val="00A522D0"/>
    <w:rsid w:val="00A5328D"/>
    <w:rsid w:val="00A53472"/>
    <w:rsid w:val="00A53495"/>
    <w:rsid w:val="00A54B2B"/>
    <w:rsid w:val="00A54D57"/>
    <w:rsid w:val="00A60F97"/>
    <w:rsid w:val="00A62CA3"/>
    <w:rsid w:val="00A64FE4"/>
    <w:rsid w:val="00A65C7C"/>
    <w:rsid w:val="00A66C6B"/>
    <w:rsid w:val="00A675B4"/>
    <w:rsid w:val="00A71455"/>
    <w:rsid w:val="00A747C2"/>
    <w:rsid w:val="00A76875"/>
    <w:rsid w:val="00A80BDA"/>
    <w:rsid w:val="00A812D6"/>
    <w:rsid w:val="00A815D0"/>
    <w:rsid w:val="00A8184F"/>
    <w:rsid w:val="00A81EB2"/>
    <w:rsid w:val="00A8214B"/>
    <w:rsid w:val="00A8347E"/>
    <w:rsid w:val="00A839AC"/>
    <w:rsid w:val="00A83A1C"/>
    <w:rsid w:val="00A83B59"/>
    <w:rsid w:val="00A8524A"/>
    <w:rsid w:val="00A87C56"/>
    <w:rsid w:val="00A9013E"/>
    <w:rsid w:val="00A947B5"/>
    <w:rsid w:val="00A94E80"/>
    <w:rsid w:val="00A96619"/>
    <w:rsid w:val="00AA00E4"/>
    <w:rsid w:val="00AA5809"/>
    <w:rsid w:val="00AB056F"/>
    <w:rsid w:val="00AB2031"/>
    <w:rsid w:val="00AB3719"/>
    <w:rsid w:val="00AB57B8"/>
    <w:rsid w:val="00AB5C7E"/>
    <w:rsid w:val="00AB631E"/>
    <w:rsid w:val="00AB6BA9"/>
    <w:rsid w:val="00AB6DBF"/>
    <w:rsid w:val="00AB70CA"/>
    <w:rsid w:val="00AC0DF7"/>
    <w:rsid w:val="00AC132B"/>
    <w:rsid w:val="00AC23E8"/>
    <w:rsid w:val="00AC2D02"/>
    <w:rsid w:val="00AC4500"/>
    <w:rsid w:val="00AC6E74"/>
    <w:rsid w:val="00AC72C8"/>
    <w:rsid w:val="00AC7B86"/>
    <w:rsid w:val="00AD1979"/>
    <w:rsid w:val="00AD1A65"/>
    <w:rsid w:val="00AD2F54"/>
    <w:rsid w:val="00AD38C3"/>
    <w:rsid w:val="00AD3B69"/>
    <w:rsid w:val="00AD3FE8"/>
    <w:rsid w:val="00AD7515"/>
    <w:rsid w:val="00AD7981"/>
    <w:rsid w:val="00AE1CA0"/>
    <w:rsid w:val="00AE2B4A"/>
    <w:rsid w:val="00AE3A2E"/>
    <w:rsid w:val="00AE57CC"/>
    <w:rsid w:val="00AE685A"/>
    <w:rsid w:val="00AE75B5"/>
    <w:rsid w:val="00AF2BCE"/>
    <w:rsid w:val="00AF5E53"/>
    <w:rsid w:val="00AF6719"/>
    <w:rsid w:val="00AF6E6F"/>
    <w:rsid w:val="00AF6FBE"/>
    <w:rsid w:val="00AF7255"/>
    <w:rsid w:val="00AF7E64"/>
    <w:rsid w:val="00B0102B"/>
    <w:rsid w:val="00B021C1"/>
    <w:rsid w:val="00B02707"/>
    <w:rsid w:val="00B02CB4"/>
    <w:rsid w:val="00B02D35"/>
    <w:rsid w:val="00B03DB3"/>
    <w:rsid w:val="00B04AE8"/>
    <w:rsid w:val="00B05CCE"/>
    <w:rsid w:val="00B06A03"/>
    <w:rsid w:val="00B07A30"/>
    <w:rsid w:val="00B11A27"/>
    <w:rsid w:val="00B1360E"/>
    <w:rsid w:val="00B16311"/>
    <w:rsid w:val="00B16378"/>
    <w:rsid w:val="00B16C1D"/>
    <w:rsid w:val="00B179AF"/>
    <w:rsid w:val="00B21DCE"/>
    <w:rsid w:val="00B23767"/>
    <w:rsid w:val="00B23800"/>
    <w:rsid w:val="00B23CCB"/>
    <w:rsid w:val="00B25745"/>
    <w:rsid w:val="00B2738E"/>
    <w:rsid w:val="00B277BD"/>
    <w:rsid w:val="00B27AA6"/>
    <w:rsid w:val="00B3042E"/>
    <w:rsid w:val="00B31E2C"/>
    <w:rsid w:val="00B3208C"/>
    <w:rsid w:val="00B33184"/>
    <w:rsid w:val="00B335F7"/>
    <w:rsid w:val="00B349E5"/>
    <w:rsid w:val="00B35948"/>
    <w:rsid w:val="00B35FE9"/>
    <w:rsid w:val="00B40105"/>
    <w:rsid w:val="00B406F4"/>
    <w:rsid w:val="00B40EF4"/>
    <w:rsid w:val="00B41861"/>
    <w:rsid w:val="00B43856"/>
    <w:rsid w:val="00B43F8D"/>
    <w:rsid w:val="00B447BB"/>
    <w:rsid w:val="00B447D6"/>
    <w:rsid w:val="00B44C2B"/>
    <w:rsid w:val="00B45EE2"/>
    <w:rsid w:val="00B4686F"/>
    <w:rsid w:val="00B46A41"/>
    <w:rsid w:val="00B47E15"/>
    <w:rsid w:val="00B50310"/>
    <w:rsid w:val="00B511E0"/>
    <w:rsid w:val="00B5142A"/>
    <w:rsid w:val="00B518F7"/>
    <w:rsid w:val="00B52797"/>
    <w:rsid w:val="00B569C4"/>
    <w:rsid w:val="00B56BA3"/>
    <w:rsid w:val="00B6286F"/>
    <w:rsid w:val="00B63679"/>
    <w:rsid w:val="00B66436"/>
    <w:rsid w:val="00B7078A"/>
    <w:rsid w:val="00B70C68"/>
    <w:rsid w:val="00B71124"/>
    <w:rsid w:val="00B73AA7"/>
    <w:rsid w:val="00B75860"/>
    <w:rsid w:val="00B77BA1"/>
    <w:rsid w:val="00B77E23"/>
    <w:rsid w:val="00B818C3"/>
    <w:rsid w:val="00B81F57"/>
    <w:rsid w:val="00B84122"/>
    <w:rsid w:val="00B84CE0"/>
    <w:rsid w:val="00B85067"/>
    <w:rsid w:val="00B852F8"/>
    <w:rsid w:val="00B8601F"/>
    <w:rsid w:val="00B9179C"/>
    <w:rsid w:val="00B91922"/>
    <w:rsid w:val="00B92E1E"/>
    <w:rsid w:val="00B92FCF"/>
    <w:rsid w:val="00B94628"/>
    <w:rsid w:val="00B96D49"/>
    <w:rsid w:val="00B96DF1"/>
    <w:rsid w:val="00B96FDB"/>
    <w:rsid w:val="00B97243"/>
    <w:rsid w:val="00B97C27"/>
    <w:rsid w:val="00BA38C4"/>
    <w:rsid w:val="00BA4AD1"/>
    <w:rsid w:val="00BA605F"/>
    <w:rsid w:val="00BA6721"/>
    <w:rsid w:val="00BA6C5B"/>
    <w:rsid w:val="00BA6DEF"/>
    <w:rsid w:val="00BB10CD"/>
    <w:rsid w:val="00BB2728"/>
    <w:rsid w:val="00BB308D"/>
    <w:rsid w:val="00BB402A"/>
    <w:rsid w:val="00BB4DC9"/>
    <w:rsid w:val="00BB7F2E"/>
    <w:rsid w:val="00BC234B"/>
    <w:rsid w:val="00BD1EBA"/>
    <w:rsid w:val="00BD3A44"/>
    <w:rsid w:val="00BD3B23"/>
    <w:rsid w:val="00BD3B56"/>
    <w:rsid w:val="00BD5ABE"/>
    <w:rsid w:val="00BD6931"/>
    <w:rsid w:val="00BD716A"/>
    <w:rsid w:val="00BD7318"/>
    <w:rsid w:val="00BD736F"/>
    <w:rsid w:val="00BD7612"/>
    <w:rsid w:val="00BE0902"/>
    <w:rsid w:val="00BE1CBB"/>
    <w:rsid w:val="00BE3FE3"/>
    <w:rsid w:val="00BE472B"/>
    <w:rsid w:val="00BE5430"/>
    <w:rsid w:val="00BE72FD"/>
    <w:rsid w:val="00BF177C"/>
    <w:rsid w:val="00BF209E"/>
    <w:rsid w:val="00BF2319"/>
    <w:rsid w:val="00BF4B62"/>
    <w:rsid w:val="00BF702C"/>
    <w:rsid w:val="00BF7B08"/>
    <w:rsid w:val="00C0162E"/>
    <w:rsid w:val="00C0177D"/>
    <w:rsid w:val="00C01852"/>
    <w:rsid w:val="00C01C53"/>
    <w:rsid w:val="00C0326B"/>
    <w:rsid w:val="00C03F9A"/>
    <w:rsid w:val="00C10776"/>
    <w:rsid w:val="00C11991"/>
    <w:rsid w:val="00C12646"/>
    <w:rsid w:val="00C128C2"/>
    <w:rsid w:val="00C12DB7"/>
    <w:rsid w:val="00C139AA"/>
    <w:rsid w:val="00C147C8"/>
    <w:rsid w:val="00C147E4"/>
    <w:rsid w:val="00C15FE6"/>
    <w:rsid w:val="00C1659A"/>
    <w:rsid w:val="00C17088"/>
    <w:rsid w:val="00C2015D"/>
    <w:rsid w:val="00C20259"/>
    <w:rsid w:val="00C20821"/>
    <w:rsid w:val="00C213EB"/>
    <w:rsid w:val="00C215EA"/>
    <w:rsid w:val="00C23664"/>
    <w:rsid w:val="00C23F3F"/>
    <w:rsid w:val="00C23F73"/>
    <w:rsid w:val="00C249CC"/>
    <w:rsid w:val="00C25C8F"/>
    <w:rsid w:val="00C26290"/>
    <w:rsid w:val="00C26F0D"/>
    <w:rsid w:val="00C30C88"/>
    <w:rsid w:val="00C3141D"/>
    <w:rsid w:val="00C337BE"/>
    <w:rsid w:val="00C3603F"/>
    <w:rsid w:val="00C379FA"/>
    <w:rsid w:val="00C37AB0"/>
    <w:rsid w:val="00C405A7"/>
    <w:rsid w:val="00C40FDF"/>
    <w:rsid w:val="00C41504"/>
    <w:rsid w:val="00C41BBE"/>
    <w:rsid w:val="00C43089"/>
    <w:rsid w:val="00C436FA"/>
    <w:rsid w:val="00C440F0"/>
    <w:rsid w:val="00C44D0E"/>
    <w:rsid w:val="00C47E90"/>
    <w:rsid w:val="00C51993"/>
    <w:rsid w:val="00C52A8E"/>
    <w:rsid w:val="00C52B96"/>
    <w:rsid w:val="00C536A0"/>
    <w:rsid w:val="00C57314"/>
    <w:rsid w:val="00C57744"/>
    <w:rsid w:val="00C65020"/>
    <w:rsid w:val="00C675EE"/>
    <w:rsid w:val="00C67F0B"/>
    <w:rsid w:val="00C712BC"/>
    <w:rsid w:val="00C71A12"/>
    <w:rsid w:val="00C72833"/>
    <w:rsid w:val="00C74770"/>
    <w:rsid w:val="00C7485E"/>
    <w:rsid w:val="00C74C94"/>
    <w:rsid w:val="00C75341"/>
    <w:rsid w:val="00C80EDD"/>
    <w:rsid w:val="00C81125"/>
    <w:rsid w:val="00C82EFD"/>
    <w:rsid w:val="00C85A44"/>
    <w:rsid w:val="00C860F1"/>
    <w:rsid w:val="00C86322"/>
    <w:rsid w:val="00C8641C"/>
    <w:rsid w:val="00C92401"/>
    <w:rsid w:val="00C93CB5"/>
    <w:rsid w:val="00C942F6"/>
    <w:rsid w:val="00C94A9B"/>
    <w:rsid w:val="00C953C2"/>
    <w:rsid w:val="00C95435"/>
    <w:rsid w:val="00C96BF0"/>
    <w:rsid w:val="00CA081A"/>
    <w:rsid w:val="00CA2463"/>
    <w:rsid w:val="00CA6187"/>
    <w:rsid w:val="00CA651B"/>
    <w:rsid w:val="00CB1B42"/>
    <w:rsid w:val="00CB229C"/>
    <w:rsid w:val="00CB2EC1"/>
    <w:rsid w:val="00CB41D5"/>
    <w:rsid w:val="00CB4A76"/>
    <w:rsid w:val="00CB562B"/>
    <w:rsid w:val="00CB5799"/>
    <w:rsid w:val="00CB57E8"/>
    <w:rsid w:val="00CB69B8"/>
    <w:rsid w:val="00CC0029"/>
    <w:rsid w:val="00CC016C"/>
    <w:rsid w:val="00CC04E4"/>
    <w:rsid w:val="00CC0EBC"/>
    <w:rsid w:val="00CC145D"/>
    <w:rsid w:val="00CC23CA"/>
    <w:rsid w:val="00CC4AD6"/>
    <w:rsid w:val="00CC5EE1"/>
    <w:rsid w:val="00CC746B"/>
    <w:rsid w:val="00CC7B7D"/>
    <w:rsid w:val="00CD2715"/>
    <w:rsid w:val="00CD3AC1"/>
    <w:rsid w:val="00CD41DC"/>
    <w:rsid w:val="00CD5516"/>
    <w:rsid w:val="00CD6CE0"/>
    <w:rsid w:val="00CE08BB"/>
    <w:rsid w:val="00CE0AAF"/>
    <w:rsid w:val="00CE20A2"/>
    <w:rsid w:val="00CE30C9"/>
    <w:rsid w:val="00CE360D"/>
    <w:rsid w:val="00CE5C13"/>
    <w:rsid w:val="00CE7BCD"/>
    <w:rsid w:val="00CF0D66"/>
    <w:rsid w:val="00CF1B3A"/>
    <w:rsid w:val="00CF1E5B"/>
    <w:rsid w:val="00CF288C"/>
    <w:rsid w:val="00CF3329"/>
    <w:rsid w:val="00CF4ACF"/>
    <w:rsid w:val="00CF4C81"/>
    <w:rsid w:val="00D007E9"/>
    <w:rsid w:val="00D02BBB"/>
    <w:rsid w:val="00D035E9"/>
    <w:rsid w:val="00D04ED8"/>
    <w:rsid w:val="00D074EF"/>
    <w:rsid w:val="00D10220"/>
    <w:rsid w:val="00D128C3"/>
    <w:rsid w:val="00D1303E"/>
    <w:rsid w:val="00D1364E"/>
    <w:rsid w:val="00D14F81"/>
    <w:rsid w:val="00D158B0"/>
    <w:rsid w:val="00D1677C"/>
    <w:rsid w:val="00D16A83"/>
    <w:rsid w:val="00D22F8D"/>
    <w:rsid w:val="00D277D6"/>
    <w:rsid w:val="00D27A78"/>
    <w:rsid w:val="00D304DA"/>
    <w:rsid w:val="00D31325"/>
    <w:rsid w:val="00D3326A"/>
    <w:rsid w:val="00D34087"/>
    <w:rsid w:val="00D357B6"/>
    <w:rsid w:val="00D35B15"/>
    <w:rsid w:val="00D35D73"/>
    <w:rsid w:val="00D35FF7"/>
    <w:rsid w:val="00D373C9"/>
    <w:rsid w:val="00D374F0"/>
    <w:rsid w:val="00D4134A"/>
    <w:rsid w:val="00D41DC6"/>
    <w:rsid w:val="00D422B2"/>
    <w:rsid w:val="00D42589"/>
    <w:rsid w:val="00D433AF"/>
    <w:rsid w:val="00D43A03"/>
    <w:rsid w:val="00D46D2C"/>
    <w:rsid w:val="00D476D2"/>
    <w:rsid w:val="00D47987"/>
    <w:rsid w:val="00D47E51"/>
    <w:rsid w:val="00D51E83"/>
    <w:rsid w:val="00D52564"/>
    <w:rsid w:val="00D52DAA"/>
    <w:rsid w:val="00D536DA"/>
    <w:rsid w:val="00D53E9E"/>
    <w:rsid w:val="00D54467"/>
    <w:rsid w:val="00D576A5"/>
    <w:rsid w:val="00D57FB9"/>
    <w:rsid w:val="00D6140E"/>
    <w:rsid w:val="00D62606"/>
    <w:rsid w:val="00D62810"/>
    <w:rsid w:val="00D62893"/>
    <w:rsid w:val="00D635A4"/>
    <w:rsid w:val="00D66FB6"/>
    <w:rsid w:val="00D71012"/>
    <w:rsid w:val="00D71652"/>
    <w:rsid w:val="00D71EB8"/>
    <w:rsid w:val="00D72645"/>
    <w:rsid w:val="00D72A7A"/>
    <w:rsid w:val="00D73C6F"/>
    <w:rsid w:val="00D73E53"/>
    <w:rsid w:val="00D73FD8"/>
    <w:rsid w:val="00D74E66"/>
    <w:rsid w:val="00D7733D"/>
    <w:rsid w:val="00D7733E"/>
    <w:rsid w:val="00D774F8"/>
    <w:rsid w:val="00D802D5"/>
    <w:rsid w:val="00D814F8"/>
    <w:rsid w:val="00D81E7E"/>
    <w:rsid w:val="00D82F0B"/>
    <w:rsid w:val="00D8352B"/>
    <w:rsid w:val="00D83968"/>
    <w:rsid w:val="00D866AB"/>
    <w:rsid w:val="00D87257"/>
    <w:rsid w:val="00D90012"/>
    <w:rsid w:val="00D90E9F"/>
    <w:rsid w:val="00D91D07"/>
    <w:rsid w:val="00D92386"/>
    <w:rsid w:val="00D930A6"/>
    <w:rsid w:val="00D931A3"/>
    <w:rsid w:val="00D941CC"/>
    <w:rsid w:val="00D95611"/>
    <w:rsid w:val="00DA1439"/>
    <w:rsid w:val="00DA2C29"/>
    <w:rsid w:val="00DA37BE"/>
    <w:rsid w:val="00DA4152"/>
    <w:rsid w:val="00DA4649"/>
    <w:rsid w:val="00DA54FE"/>
    <w:rsid w:val="00DA58F7"/>
    <w:rsid w:val="00DA7C01"/>
    <w:rsid w:val="00DB0880"/>
    <w:rsid w:val="00DB1835"/>
    <w:rsid w:val="00DB4327"/>
    <w:rsid w:val="00DB4EDC"/>
    <w:rsid w:val="00DB5461"/>
    <w:rsid w:val="00DB5E8A"/>
    <w:rsid w:val="00DB5F7C"/>
    <w:rsid w:val="00DC1F37"/>
    <w:rsid w:val="00DC3082"/>
    <w:rsid w:val="00DC31D3"/>
    <w:rsid w:val="00DC3AE4"/>
    <w:rsid w:val="00DC450B"/>
    <w:rsid w:val="00DC4F96"/>
    <w:rsid w:val="00DC5A3D"/>
    <w:rsid w:val="00DD04A4"/>
    <w:rsid w:val="00DD1870"/>
    <w:rsid w:val="00DD2197"/>
    <w:rsid w:val="00DD2E17"/>
    <w:rsid w:val="00DD2E23"/>
    <w:rsid w:val="00DD4002"/>
    <w:rsid w:val="00DD6558"/>
    <w:rsid w:val="00DD665D"/>
    <w:rsid w:val="00DD6BB7"/>
    <w:rsid w:val="00DD7C41"/>
    <w:rsid w:val="00DE125B"/>
    <w:rsid w:val="00DE2AE0"/>
    <w:rsid w:val="00DE3C93"/>
    <w:rsid w:val="00DE423F"/>
    <w:rsid w:val="00DE521E"/>
    <w:rsid w:val="00DE524D"/>
    <w:rsid w:val="00DE568F"/>
    <w:rsid w:val="00DE571D"/>
    <w:rsid w:val="00DF1321"/>
    <w:rsid w:val="00DF33CE"/>
    <w:rsid w:val="00DF4DFC"/>
    <w:rsid w:val="00DF5C07"/>
    <w:rsid w:val="00DF6241"/>
    <w:rsid w:val="00E05247"/>
    <w:rsid w:val="00E05B72"/>
    <w:rsid w:val="00E05DFC"/>
    <w:rsid w:val="00E05E74"/>
    <w:rsid w:val="00E10290"/>
    <w:rsid w:val="00E1083D"/>
    <w:rsid w:val="00E10ED0"/>
    <w:rsid w:val="00E11FA3"/>
    <w:rsid w:val="00E12228"/>
    <w:rsid w:val="00E13060"/>
    <w:rsid w:val="00E1380C"/>
    <w:rsid w:val="00E146DD"/>
    <w:rsid w:val="00E14769"/>
    <w:rsid w:val="00E16858"/>
    <w:rsid w:val="00E17778"/>
    <w:rsid w:val="00E20026"/>
    <w:rsid w:val="00E21062"/>
    <w:rsid w:val="00E22A05"/>
    <w:rsid w:val="00E22DCF"/>
    <w:rsid w:val="00E23542"/>
    <w:rsid w:val="00E249E9"/>
    <w:rsid w:val="00E257F9"/>
    <w:rsid w:val="00E25903"/>
    <w:rsid w:val="00E260B3"/>
    <w:rsid w:val="00E2737D"/>
    <w:rsid w:val="00E27CC8"/>
    <w:rsid w:val="00E27D7D"/>
    <w:rsid w:val="00E30198"/>
    <w:rsid w:val="00E34140"/>
    <w:rsid w:val="00E3439A"/>
    <w:rsid w:val="00E35C89"/>
    <w:rsid w:val="00E363CF"/>
    <w:rsid w:val="00E36ABB"/>
    <w:rsid w:val="00E372D7"/>
    <w:rsid w:val="00E414C6"/>
    <w:rsid w:val="00E415B2"/>
    <w:rsid w:val="00E415E2"/>
    <w:rsid w:val="00E41706"/>
    <w:rsid w:val="00E44A6D"/>
    <w:rsid w:val="00E45FB2"/>
    <w:rsid w:val="00E47DE5"/>
    <w:rsid w:val="00E506EF"/>
    <w:rsid w:val="00E50847"/>
    <w:rsid w:val="00E51D27"/>
    <w:rsid w:val="00E550AD"/>
    <w:rsid w:val="00E55DFF"/>
    <w:rsid w:val="00E568D4"/>
    <w:rsid w:val="00E56BCD"/>
    <w:rsid w:val="00E605EB"/>
    <w:rsid w:val="00E610D0"/>
    <w:rsid w:val="00E61E6F"/>
    <w:rsid w:val="00E65DE2"/>
    <w:rsid w:val="00E65EDD"/>
    <w:rsid w:val="00E66A97"/>
    <w:rsid w:val="00E672B8"/>
    <w:rsid w:val="00E67419"/>
    <w:rsid w:val="00E67995"/>
    <w:rsid w:val="00E70471"/>
    <w:rsid w:val="00E709A0"/>
    <w:rsid w:val="00E71C52"/>
    <w:rsid w:val="00E730B7"/>
    <w:rsid w:val="00E756EB"/>
    <w:rsid w:val="00E76975"/>
    <w:rsid w:val="00E77B94"/>
    <w:rsid w:val="00E811B0"/>
    <w:rsid w:val="00E81561"/>
    <w:rsid w:val="00E816B1"/>
    <w:rsid w:val="00E82B01"/>
    <w:rsid w:val="00E83A21"/>
    <w:rsid w:val="00E845A5"/>
    <w:rsid w:val="00E84C53"/>
    <w:rsid w:val="00E84FB1"/>
    <w:rsid w:val="00E85463"/>
    <w:rsid w:val="00E864F9"/>
    <w:rsid w:val="00E871A1"/>
    <w:rsid w:val="00E87219"/>
    <w:rsid w:val="00E91F67"/>
    <w:rsid w:val="00E93C9E"/>
    <w:rsid w:val="00E94CA6"/>
    <w:rsid w:val="00E95AC3"/>
    <w:rsid w:val="00E97147"/>
    <w:rsid w:val="00EA2373"/>
    <w:rsid w:val="00EA3465"/>
    <w:rsid w:val="00EA3792"/>
    <w:rsid w:val="00EA4196"/>
    <w:rsid w:val="00EA58B1"/>
    <w:rsid w:val="00EA5E68"/>
    <w:rsid w:val="00EB064E"/>
    <w:rsid w:val="00EB0AC8"/>
    <w:rsid w:val="00EB3164"/>
    <w:rsid w:val="00EB3AB7"/>
    <w:rsid w:val="00EB4F84"/>
    <w:rsid w:val="00EB5305"/>
    <w:rsid w:val="00EB68A5"/>
    <w:rsid w:val="00EB7084"/>
    <w:rsid w:val="00EB7699"/>
    <w:rsid w:val="00EC19B0"/>
    <w:rsid w:val="00EC1B00"/>
    <w:rsid w:val="00EC61C5"/>
    <w:rsid w:val="00ED03B2"/>
    <w:rsid w:val="00ED0D05"/>
    <w:rsid w:val="00ED0D19"/>
    <w:rsid w:val="00ED0F47"/>
    <w:rsid w:val="00ED1049"/>
    <w:rsid w:val="00ED109F"/>
    <w:rsid w:val="00ED24ED"/>
    <w:rsid w:val="00ED2611"/>
    <w:rsid w:val="00ED37B7"/>
    <w:rsid w:val="00ED3D2E"/>
    <w:rsid w:val="00ED4A5B"/>
    <w:rsid w:val="00ED549B"/>
    <w:rsid w:val="00EE24ED"/>
    <w:rsid w:val="00EE2689"/>
    <w:rsid w:val="00EE28D2"/>
    <w:rsid w:val="00EE2BF1"/>
    <w:rsid w:val="00EE3DE7"/>
    <w:rsid w:val="00EE4C6D"/>
    <w:rsid w:val="00EF00F0"/>
    <w:rsid w:val="00EF013E"/>
    <w:rsid w:val="00EF0C91"/>
    <w:rsid w:val="00EF132E"/>
    <w:rsid w:val="00EF1BDE"/>
    <w:rsid w:val="00EF280F"/>
    <w:rsid w:val="00EF2A09"/>
    <w:rsid w:val="00EF2BF7"/>
    <w:rsid w:val="00EF4638"/>
    <w:rsid w:val="00EF4AE4"/>
    <w:rsid w:val="00EF71C3"/>
    <w:rsid w:val="00EF7EA0"/>
    <w:rsid w:val="00F01144"/>
    <w:rsid w:val="00F020C2"/>
    <w:rsid w:val="00F024ED"/>
    <w:rsid w:val="00F067E3"/>
    <w:rsid w:val="00F07117"/>
    <w:rsid w:val="00F07197"/>
    <w:rsid w:val="00F07A4E"/>
    <w:rsid w:val="00F07C2C"/>
    <w:rsid w:val="00F106AF"/>
    <w:rsid w:val="00F15757"/>
    <w:rsid w:val="00F160D7"/>
    <w:rsid w:val="00F17086"/>
    <w:rsid w:val="00F17092"/>
    <w:rsid w:val="00F20A92"/>
    <w:rsid w:val="00F240DC"/>
    <w:rsid w:val="00F25CF4"/>
    <w:rsid w:val="00F32230"/>
    <w:rsid w:val="00F33DE5"/>
    <w:rsid w:val="00F3409A"/>
    <w:rsid w:val="00F343BD"/>
    <w:rsid w:val="00F34B65"/>
    <w:rsid w:val="00F350EE"/>
    <w:rsid w:val="00F4047C"/>
    <w:rsid w:val="00F4139D"/>
    <w:rsid w:val="00F421CC"/>
    <w:rsid w:val="00F4333F"/>
    <w:rsid w:val="00F4342E"/>
    <w:rsid w:val="00F44034"/>
    <w:rsid w:val="00F45371"/>
    <w:rsid w:val="00F45A68"/>
    <w:rsid w:val="00F47852"/>
    <w:rsid w:val="00F506F8"/>
    <w:rsid w:val="00F5437C"/>
    <w:rsid w:val="00F560D1"/>
    <w:rsid w:val="00F56130"/>
    <w:rsid w:val="00F564F8"/>
    <w:rsid w:val="00F61255"/>
    <w:rsid w:val="00F622D1"/>
    <w:rsid w:val="00F62873"/>
    <w:rsid w:val="00F6289D"/>
    <w:rsid w:val="00F62967"/>
    <w:rsid w:val="00F6368D"/>
    <w:rsid w:val="00F63691"/>
    <w:rsid w:val="00F65CE0"/>
    <w:rsid w:val="00F66C33"/>
    <w:rsid w:val="00F71C3B"/>
    <w:rsid w:val="00F722AA"/>
    <w:rsid w:val="00F723A3"/>
    <w:rsid w:val="00F74232"/>
    <w:rsid w:val="00F74457"/>
    <w:rsid w:val="00F75B76"/>
    <w:rsid w:val="00F75C14"/>
    <w:rsid w:val="00F76E18"/>
    <w:rsid w:val="00F80582"/>
    <w:rsid w:val="00F80797"/>
    <w:rsid w:val="00F835AD"/>
    <w:rsid w:val="00F84454"/>
    <w:rsid w:val="00F859DB"/>
    <w:rsid w:val="00F8633B"/>
    <w:rsid w:val="00F92CE4"/>
    <w:rsid w:val="00F94257"/>
    <w:rsid w:val="00F94AF0"/>
    <w:rsid w:val="00F96587"/>
    <w:rsid w:val="00F965A5"/>
    <w:rsid w:val="00F96E2B"/>
    <w:rsid w:val="00F96FD4"/>
    <w:rsid w:val="00F97222"/>
    <w:rsid w:val="00F973A7"/>
    <w:rsid w:val="00FA0BD5"/>
    <w:rsid w:val="00FA1672"/>
    <w:rsid w:val="00FA2BDF"/>
    <w:rsid w:val="00FA2D85"/>
    <w:rsid w:val="00FA2DA4"/>
    <w:rsid w:val="00FA3DE9"/>
    <w:rsid w:val="00FA46F7"/>
    <w:rsid w:val="00FA5C2E"/>
    <w:rsid w:val="00FB131F"/>
    <w:rsid w:val="00FB261A"/>
    <w:rsid w:val="00FB319C"/>
    <w:rsid w:val="00FB3660"/>
    <w:rsid w:val="00FB3A29"/>
    <w:rsid w:val="00FB3F3E"/>
    <w:rsid w:val="00FB5810"/>
    <w:rsid w:val="00FB5D04"/>
    <w:rsid w:val="00FB6073"/>
    <w:rsid w:val="00FB6BA8"/>
    <w:rsid w:val="00FB7E7B"/>
    <w:rsid w:val="00FC3726"/>
    <w:rsid w:val="00FC3823"/>
    <w:rsid w:val="00FC57AC"/>
    <w:rsid w:val="00FC5AAE"/>
    <w:rsid w:val="00FD1872"/>
    <w:rsid w:val="00FD261E"/>
    <w:rsid w:val="00FD2FAA"/>
    <w:rsid w:val="00FD303C"/>
    <w:rsid w:val="00FD3919"/>
    <w:rsid w:val="00FD58CF"/>
    <w:rsid w:val="00FD5AF4"/>
    <w:rsid w:val="00FD7E04"/>
    <w:rsid w:val="00FE08C7"/>
    <w:rsid w:val="00FE0A8D"/>
    <w:rsid w:val="00FE0AF2"/>
    <w:rsid w:val="00FE51CB"/>
    <w:rsid w:val="00FE6190"/>
    <w:rsid w:val="00FE77DE"/>
    <w:rsid w:val="00FF072E"/>
    <w:rsid w:val="00FF1C05"/>
    <w:rsid w:val="00FF2A37"/>
    <w:rsid w:val="00FF2EEF"/>
    <w:rsid w:val="00FF4A47"/>
    <w:rsid w:val="00FF6942"/>
    <w:rsid w:val="00FF69FB"/>
    <w:rsid w:val="00FF6DE0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BDB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31E2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Char">
    <w:name w:val="Υποσέλιδο Char"/>
    <w:link w:val="a3"/>
    <w:uiPriority w:val="99"/>
    <w:rsid w:val="00B31E2C"/>
    <w:rPr>
      <w:rFonts w:ascii="Calibri" w:eastAsia="Calibri" w:hAnsi="Calibri" w:cs="Times New Roman"/>
    </w:rPr>
  </w:style>
  <w:style w:type="paragraph" w:styleId="a4">
    <w:name w:val="Balloon Text"/>
    <w:basedOn w:val="a"/>
    <w:link w:val="Char0"/>
    <w:uiPriority w:val="99"/>
    <w:semiHidden/>
    <w:unhideWhenUsed/>
    <w:rsid w:val="00B31E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B31E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1E2C"/>
    <w:pPr>
      <w:ind w:left="720"/>
      <w:contextualSpacing/>
    </w:pPr>
  </w:style>
  <w:style w:type="paragraph" w:customStyle="1" w:styleId="Default">
    <w:name w:val="Default"/>
    <w:rsid w:val="00BE090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6">
    <w:name w:val="Plain Text"/>
    <w:basedOn w:val="a"/>
    <w:link w:val="Char1"/>
    <w:uiPriority w:val="99"/>
    <w:semiHidden/>
    <w:unhideWhenUsed/>
    <w:rsid w:val="004274A9"/>
    <w:pPr>
      <w:spacing w:after="0" w:line="240" w:lineRule="auto"/>
    </w:pPr>
    <w:rPr>
      <w:rFonts w:eastAsiaTheme="minorHAnsi" w:cs="Consolas"/>
      <w:szCs w:val="21"/>
    </w:rPr>
  </w:style>
  <w:style w:type="character" w:customStyle="1" w:styleId="Char1">
    <w:name w:val="Απλό κείμενο Char"/>
    <w:basedOn w:val="a0"/>
    <w:link w:val="a6"/>
    <w:uiPriority w:val="99"/>
    <w:semiHidden/>
    <w:rsid w:val="004274A9"/>
    <w:rPr>
      <w:rFonts w:eastAsiaTheme="minorHAnsi" w:cs="Consolas"/>
      <w:sz w:val="22"/>
      <w:szCs w:val="21"/>
      <w:lang w:eastAsia="en-US"/>
    </w:rPr>
  </w:style>
  <w:style w:type="character" w:styleId="-">
    <w:name w:val="Hyperlink"/>
    <w:basedOn w:val="a0"/>
    <w:uiPriority w:val="99"/>
    <w:unhideWhenUsed/>
    <w:rsid w:val="00A54B2B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54B2B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9B2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DD04A4"/>
    <w:rPr>
      <w:color w:val="808080"/>
    </w:rPr>
  </w:style>
  <w:style w:type="character" w:styleId="a9">
    <w:name w:val="Strong"/>
    <w:basedOn w:val="a0"/>
    <w:uiPriority w:val="22"/>
    <w:qFormat/>
    <w:rsid w:val="00DD04A4"/>
    <w:rPr>
      <w:b/>
      <w:bCs/>
    </w:rPr>
  </w:style>
  <w:style w:type="character" w:customStyle="1" w:styleId="Hyperlink2">
    <w:name w:val="Hyperlink.2"/>
    <w:basedOn w:val="a0"/>
    <w:rsid w:val="00B23CCB"/>
    <w:rPr>
      <w:rFonts w:ascii="Calibri" w:eastAsia="Calibri" w:hAnsi="Calibri" w:cs="Calibri"/>
      <w:b/>
      <w:bCs/>
      <w:color w:val="0000FF"/>
      <w:u w:val="single" w:color="0000FF"/>
    </w:rPr>
  </w:style>
  <w:style w:type="paragraph" w:styleId="Web">
    <w:name w:val="Normal (Web)"/>
    <w:basedOn w:val="a"/>
    <w:uiPriority w:val="99"/>
    <w:unhideWhenUsed/>
    <w:rsid w:val="00FB3F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31E2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Char">
    <w:name w:val="Υποσέλιδο Char"/>
    <w:link w:val="a3"/>
    <w:uiPriority w:val="99"/>
    <w:rsid w:val="00B31E2C"/>
    <w:rPr>
      <w:rFonts w:ascii="Calibri" w:eastAsia="Calibri" w:hAnsi="Calibri" w:cs="Times New Roman"/>
    </w:rPr>
  </w:style>
  <w:style w:type="paragraph" w:styleId="a4">
    <w:name w:val="Balloon Text"/>
    <w:basedOn w:val="a"/>
    <w:link w:val="Char0"/>
    <w:uiPriority w:val="99"/>
    <w:semiHidden/>
    <w:unhideWhenUsed/>
    <w:rsid w:val="00B31E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B31E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1E2C"/>
    <w:pPr>
      <w:ind w:left="720"/>
      <w:contextualSpacing/>
    </w:pPr>
  </w:style>
  <w:style w:type="paragraph" w:customStyle="1" w:styleId="Default">
    <w:name w:val="Default"/>
    <w:rsid w:val="00BE090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6">
    <w:name w:val="Plain Text"/>
    <w:basedOn w:val="a"/>
    <w:link w:val="Char1"/>
    <w:uiPriority w:val="99"/>
    <w:semiHidden/>
    <w:unhideWhenUsed/>
    <w:rsid w:val="004274A9"/>
    <w:pPr>
      <w:spacing w:after="0" w:line="240" w:lineRule="auto"/>
    </w:pPr>
    <w:rPr>
      <w:rFonts w:eastAsiaTheme="minorHAnsi" w:cs="Consolas"/>
      <w:szCs w:val="21"/>
    </w:rPr>
  </w:style>
  <w:style w:type="character" w:customStyle="1" w:styleId="Char1">
    <w:name w:val="Απλό κείμενο Char"/>
    <w:basedOn w:val="a0"/>
    <w:link w:val="a6"/>
    <w:uiPriority w:val="99"/>
    <w:semiHidden/>
    <w:rsid w:val="004274A9"/>
    <w:rPr>
      <w:rFonts w:eastAsiaTheme="minorHAnsi" w:cs="Consolas"/>
      <w:sz w:val="22"/>
      <w:szCs w:val="21"/>
      <w:lang w:eastAsia="en-US"/>
    </w:rPr>
  </w:style>
  <w:style w:type="character" w:styleId="-">
    <w:name w:val="Hyperlink"/>
    <w:basedOn w:val="a0"/>
    <w:uiPriority w:val="99"/>
    <w:unhideWhenUsed/>
    <w:rsid w:val="00A54B2B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54B2B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9B2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DD04A4"/>
    <w:rPr>
      <w:color w:val="808080"/>
    </w:rPr>
  </w:style>
  <w:style w:type="character" w:styleId="a9">
    <w:name w:val="Strong"/>
    <w:basedOn w:val="a0"/>
    <w:uiPriority w:val="22"/>
    <w:qFormat/>
    <w:rsid w:val="00DD04A4"/>
    <w:rPr>
      <w:b/>
      <w:bCs/>
    </w:rPr>
  </w:style>
  <w:style w:type="character" w:customStyle="1" w:styleId="Hyperlink2">
    <w:name w:val="Hyperlink.2"/>
    <w:basedOn w:val="a0"/>
    <w:rsid w:val="00B23CCB"/>
    <w:rPr>
      <w:rFonts w:ascii="Calibri" w:eastAsia="Calibri" w:hAnsi="Calibri" w:cs="Calibri"/>
      <w:b/>
      <w:bCs/>
      <w:color w:val="0000FF"/>
      <w:u w:val="single" w:color="0000FF"/>
    </w:rPr>
  </w:style>
  <w:style w:type="paragraph" w:styleId="Web">
    <w:name w:val="Normal (Web)"/>
    <w:basedOn w:val="a"/>
    <w:uiPriority w:val="99"/>
    <w:unhideWhenUsed/>
    <w:rsid w:val="00FB3F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F0D0-118C-4F3A-B521-40A84BFA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2214</CharactersWithSpaces>
  <SharedDoc>false</SharedDoc>
  <HLinks>
    <vt:vector size="36" baseType="variant">
      <vt:variant>
        <vt:i4>3276804</vt:i4>
      </vt:variant>
      <vt:variant>
        <vt:i4>15</vt:i4>
      </vt:variant>
      <vt:variant>
        <vt:i4>0</vt:i4>
      </vt:variant>
      <vt:variant>
        <vt:i4>5</vt:i4>
      </vt:variant>
      <vt:variant>
        <vt:lpwstr>mailto:te-ds@minedu.gov.gr</vt:lpwstr>
      </vt:variant>
      <vt:variant>
        <vt:lpwstr/>
      </vt:variant>
      <vt:variant>
        <vt:i4>6225927</vt:i4>
      </vt:variant>
      <vt:variant>
        <vt:i4>12</vt:i4>
      </vt:variant>
      <vt:variant>
        <vt:i4>0</vt:i4>
      </vt:variant>
      <vt:variant>
        <vt:i4>5</vt:i4>
      </vt:variant>
      <vt:variant>
        <vt:lpwstr>https://www.holocaustremembrance.com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http://www.jmth.gr/</vt:lpwstr>
      </vt:variant>
      <vt:variant>
        <vt:lpwstr/>
      </vt:variant>
      <vt:variant>
        <vt:i4>4128892</vt:i4>
      </vt:variant>
      <vt:variant>
        <vt:i4>6</vt:i4>
      </vt:variant>
      <vt:variant>
        <vt:i4>0</vt:i4>
      </vt:variant>
      <vt:variant>
        <vt:i4>5</vt:i4>
      </vt:variant>
      <vt:variant>
        <vt:lpwstr>http://www.jewishmuseum.gr/gr/information/welcome.html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http://www.hprt-archives.gr/V3/public/main/index.aspx</vt:lpwstr>
      </vt:variant>
      <vt:variant>
        <vt:lpwstr/>
      </vt:variant>
      <vt:variant>
        <vt:i4>3997797</vt:i4>
      </vt:variant>
      <vt:variant>
        <vt:i4>0</vt:i4>
      </vt:variant>
      <vt:variant>
        <vt:i4>0</vt:i4>
      </vt:variant>
      <vt:variant>
        <vt:i4>5</vt:i4>
      </vt:variant>
      <vt:variant>
        <vt:lpwstr>http://photodentro.edu.gr/lo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user</cp:lastModifiedBy>
  <cp:revision>7</cp:revision>
  <cp:lastPrinted>2019-10-23T07:41:00Z</cp:lastPrinted>
  <dcterms:created xsi:type="dcterms:W3CDTF">2024-10-11T09:33:00Z</dcterms:created>
  <dcterms:modified xsi:type="dcterms:W3CDTF">2025-12-17T15:11:00Z</dcterms:modified>
</cp:coreProperties>
</file>